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C1" w:rsidRDefault="00C24FC1" w:rsidP="005D43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б </w:t>
      </w:r>
      <w:r w:rsidR="005D43DA" w:rsidRPr="005D43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полнении бюджета </w:t>
      </w:r>
    </w:p>
    <w:p w:rsidR="00C24FC1" w:rsidRDefault="005D43DA" w:rsidP="005D43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43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анты-Мансийского района              </w:t>
      </w:r>
      <w:r w:rsidR="004048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5D43DA" w:rsidRPr="005D43DA" w:rsidRDefault="00404872" w:rsidP="005D43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1 квартал 2019</w:t>
      </w:r>
      <w:r w:rsidR="005D43DA" w:rsidRPr="005D43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D43DA" w:rsidRPr="005D43DA" w:rsidRDefault="005D43DA" w:rsidP="005D43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B3E6C" w:rsidRDefault="005D43DA" w:rsidP="00EB3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EB3E6C" w:rsidRDefault="005D43DA" w:rsidP="00EB3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D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лномочий, предусмотренных пунктом 2 статьи                             157, статьей 268.1. Бюджетного кодекса Российской Федерации (далее                  – БК РФ), пунктом 2 части 2 статьи 9 Федерального закона                                   от 07.02.2011 №</w:t>
      </w:r>
      <w:r w:rsidRPr="005D43DA">
        <w:rPr>
          <w:rFonts w:ascii="Times New Roman" w:eastAsia="Times New Roman" w:hAnsi="Times New Roman" w:cs="Times New Roman"/>
          <w:lang w:eastAsia="ru-RU"/>
        </w:rPr>
        <w:t> </w:t>
      </w:r>
      <w:r w:rsidRPr="005D4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                          и муниципальных образований», пунктом 9) части  5 статьи 27.5. </w:t>
      </w:r>
      <w:proofErr w:type="gramStart"/>
      <w:r w:rsidRPr="005D4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а Ханты-Мансийского района, пунктом 9) части 1 статьи 9 Положения                   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                        и </w:t>
      </w:r>
      <w:r w:rsidRPr="005D43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7. раздела II Плана работы                         Контрольно-счетной палаты Ханты-Мансийского района, утвержденного приказом Контрольно-счетной палаты Ханты-Мансийского района                                        от 22.12.2017 № 21</w:t>
      </w:r>
      <w:r w:rsidRPr="005D4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а экспертиза Отчета </w:t>
      </w:r>
      <w:r w:rsidRPr="005D43DA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ийского района</w:t>
      </w:r>
      <w:proofErr w:type="gramEnd"/>
      <w:r w:rsidRPr="005D43DA">
        <w:rPr>
          <w:rFonts w:ascii="Times New Roman" w:eastAsia="Calibri" w:hAnsi="Times New Roman" w:cs="Times New Roman"/>
          <w:bCs/>
          <w:sz w:val="28"/>
          <w:szCs w:val="28"/>
        </w:rPr>
        <w:t xml:space="preserve"> за 1 квартал 2019 года </w:t>
      </w:r>
      <w:r w:rsidRPr="005D4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, отчет         за 1 квартал, отчет об исполнении бюджета района).</w:t>
      </w:r>
    </w:p>
    <w:p w:rsidR="005D43DA" w:rsidRPr="005D43DA" w:rsidRDefault="005D43DA" w:rsidP="00EB3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по материалам, представленным комитетом       по финансам администрации Ханты-Мансийского района.</w:t>
      </w:r>
    </w:p>
    <w:p w:rsidR="005D43DA" w:rsidRPr="005D43DA" w:rsidRDefault="005D43DA" w:rsidP="005D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D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D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5D43D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5D43DA" w:rsidRDefault="005D43DA" w:rsidP="005D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                         и представления квартального отчета об исполнении бюджета.</w:t>
      </w:r>
    </w:p>
    <w:p w:rsidR="005D43DA" w:rsidRPr="005D43DA" w:rsidRDefault="005D43DA" w:rsidP="005D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5D43D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5D43DA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ийского района                       за 1 квартал 2019</w:t>
      </w:r>
      <w:r w:rsidRPr="005D43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D43DA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5D43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D4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5D43D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5D43D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5D43DA" w:rsidRDefault="005D43DA" w:rsidP="005D43D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5D43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5D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5D43DA" w:rsidRPr="004D166C" w:rsidRDefault="00492C3A" w:rsidP="005D43D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66C">
        <w:rPr>
          <w:rFonts w:ascii="Times New Roman" w:eastAsia="Times New Roman" w:hAnsi="Times New Roman" w:cs="Times New Roman"/>
          <w:sz w:val="28"/>
          <w:szCs w:val="28"/>
          <w:lang w:eastAsia="ru-RU"/>
        </w:rPr>
        <w:t>с 25 мая 2019 года по</w:t>
      </w:r>
      <w:r w:rsidR="005D43DA" w:rsidRPr="004D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66C" w:rsidRPr="004D16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3DA" w:rsidRPr="004D166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9 года.</w:t>
      </w:r>
    </w:p>
    <w:p w:rsidR="005D43DA" w:rsidRPr="009E29A3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E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9E29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9E29A3" w:rsidRDefault="005D43DA" w:rsidP="005D4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A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Ханты-Мансийского района</w:t>
      </w:r>
      <w:r w:rsidRPr="009E29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за 1 квартал 2019 года  </w:t>
      </w:r>
      <w:r w:rsidRPr="009E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контрольно-счетную палату                  Ханты-Мансийского района </w:t>
      </w:r>
      <w:r w:rsidR="009E29A3" w:rsidRPr="009E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9E29A3" w:rsidRPr="009E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</w:t>
      </w:r>
      <w:r w:rsidRPr="009E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D43DA" w:rsidRPr="009E29A3" w:rsidRDefault="005D43DA" w:rsidP="005D4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E29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ок направления квартальных отчетов об исполнении бюджета Ханты-Мансийского района в контрольно-счетную палату                           Ханты-Мансийского района соблюден. </w:t>
      </w:r>
      <w:proofErr w:type="gramStart"/>
      <w:r w:rsidRPr="009E29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3 статьи </w:t>
      </w:r>
      <w:r w:rsidRPr="009E29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0 решения Думы Ханты-Мансийского района                                                      от 05.12.2007 № 213 (с изменениями) «Об утверждении Положения                     об отдельных вопросах организации и осуществления бюджетного процесса в Ханты-Мансийском районе» администрация района в лице финансового органа ежеквартально в течение двух месяцев, следующих               за отчетным кварталом, представляет в контрольно-счетную палату Ханты-Мансийского района отчет об исполнении бюджета района                        за отчетный квартал с</w:t>
      </w:r>
      <w:proofErr w:type="gramEnd"/>
      <w:r w:rsidRPr="009E29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ложением пояснительной записки к данному отчету.</w:t>
      </w:r>
    </w:p>
    <w:p w:rsidR="005D43DA" w:rsidRPr="008B7F7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1 квартал представлен в соответствии с требованиями пункта 5  статьи 264.2. Бюджетного кодекса РФ, </w:t>
      </w:r>
      <w:proofErr w:type="gramStart"/>
      <w:r w:rsidRPr="00792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proofErr w:type="gramEnd"/>
      <w:r w:rsidRPr="0079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рганом с учетом норм пункта 3 статьи 264.2. БК РФ, приказа Минфина России от 26.12.2010 № 191н «Об утверждении инструкции о порядке </w:t>
      </w:r>
      <w:r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F40463" w:rsidRPr="008B7F75" w:rsidRDefault="00F40463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43DA" w:rsidRPr="008B7F7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B7F75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5D43DA" w:rsidRPr="008B7F75" w:rsidRDefault="00BA247C" w:rsidP="005D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F7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</w:t>
      </w:r>
      <w:r w:rsidR="004D16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8B7F75">
        <w:rPr>
          <w:rFonts w:ascii="Times New Roman" w:hAnsi="Times New Roman" w:cs="Times New Roman"/>
          <w:color w:val="000000"/>
          <w:sz w:val="28"/>
          <w:szCs w:val="28"/>
        </w:rPr>
        <w:t>от 07.12.2018 № 375 «О бюджете Ханты-Мансийского района на 2019 год и плановый период  2020 и 2021 годов»</w:t>
      </w:r>
      <w:r w:rsidR="004D166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</w:t>
      </w:r>
      <w:r w:rsidR="00AA7A8C">
        <w:rPr>
          <w:rFonts w:ascii="Times New Roman" w:hAnsi="Times New Roman" w:cs="Times New Roman"/>
          <w:color w:val="000000"/>
          <w:sz w:val="28"/>
          <w:szCs w:val="28"/>
        </w:rPr>
        <w:t>ешение о бюджете)</w:t>
      </w:r>
      <w:r w:rsidRPr="008B7F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43DA" w:rsidRPr="008B7F75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Pr="008B7F75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</w:t>
      </w:r>
      <w:r w:rsidR="005D43DA" w:rsidRPr="008B7F75">
        <w:rPr>
          <w:rFonts w:ascii="Times New Roman" w:eastAsia="Calibri" w:hAnsi="Times New Roman" w:cs="Times New Roman"/>
          <w:sz w:val="28"/>
          <w:szCs w:val="28"/>
        </w:rPr>
        <w:t xml:space="preserve"> год утвержден </w:t>
      </w:r>
      <w:r w:rsidR="004D166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5D43DA" w:rsidRPr="008B7F75">
        <w:rPr>
          <w:rFonts w:ascii="Times New Roman" w:eastAsia="Calibri" w:hAnsi="Times New Roman" w:cs="Times New Roman"/>
          <w:sz w:val="28"/>
          <w:szCs w:val="28"/>
        </w:rPr>
        <w:t xml:space="preserve">со следующими параметрами: </w:t>
      </w:r>
      <w:r w:rsidR="005D43DA"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– 3</w:t>
      </w:r>
      <w:r w:rsidR="008B7F75"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43DA"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7F75"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>52 110,5</w:t>
      </w:r>
      <w:r w:rsidR="005D43DA"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</w:t>
      </w:r>
      <w:r w:rsidR="004D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43DA"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="008B7F75"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> 366 461,9</w:t>
      </w:r>
      <w:r w:rsidR="005D43DA"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1</w:t>
      </w:r>
      <w:r w:rsidR="008B7F75"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>14 351,4</w:t>
      </w:r>
      <w:r w:rsidR="005D43DA" w:rsidRPr="008B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8B7F75" w:rsidRPr="008B7F75" w:rsidRDefault="008B7F75" w:rsidP="005D43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43DA" w:rsidRPr="00DC75F5" w:rsidRDefault="008B7F75" w:rsidP="005D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75F5">
        <w:rPr>
          <w:rFonts w:ascii="Times New Roman" w:eastAsia="Calibri" w:hAnsi="Times New Roman" w:cs="Times New Roman"/>
          <w:sz w:val="28"/>
          <w:szCs w:val="28"/>
          <w:lang w:eastAsia="ru-RU"/>
        </w:rPr>
        <w:t>За 1 квартал 2019</w:t>
      </w:r>
      <w:r w:rsidR="004D1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изменение в Р</w:t>
      </w:r>
      <w:r w:rsidR="005D43DA" w:rsidRPr="00DC7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е о бюджете                       Ханты-Мансийского района внесено один раз - </w:t>
      </w:r>
      <w:r w:rsidR="005D43DA" w:rsidRPr="00DC75F5">
        <w:rPr>
          <w:rFonts w:ascii="Times New Roman" w:eastAsia="Calibri" w:hAnsi="Times New Roman" w:cs="Times New Roman"/>
          <w:sz w:val="28"/>
          <w:szCs w:val="28"/>
        </w:rPr>
        <w:t>решение Думы                      Ханты-Мансийского района от 2</w:t>
      </w:r>
      <w:r w:rsidR="00DC75F5" w:rsidRPr="00DC75F5">
        <w:rPr>
          <w:rFonts w:ascii="Times New Roman" w:eastAsia="Calibri" w:hAnsi="Times New Roman" w:cs="Times New Roman"/>
          <w:sz w:val="28"/>
          <w:szCs w:val="28"/>
        </w:rPr>
        <w:t>0.02.2019</w:t>
      </w:r>
      <w:r w:rsidR="005D43DA" w:rsidRPr="00DC75F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C75F5" w:rsidRPr="00DC75F5">
        <w:rPr>
          <w:rFonts w:ascii="Times New Roman" w:eastAsia="Calibri" w:hAnsi="Times New Roman" w:cs="Times New Roman"/>
          <w:sz w:val="28"/>
          <w:szCs w:val="28"/>
        </w:rPr>
        <w:t>440</w:t>
      </w:r>
      <w:r w:rsidR="005D43DA" w:rsidRPr="00DC75F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               в решение Думы Ханты-Мансийского района                                                          от </w:t>
      </w:r>
      <w:r w:rsidR="00DC75F5" w:rsidRPr="00DC75F5">
        <w:rPr>
          <w:rFonts w:ascii="Times New Roman" w:eastAsia="Calibri" w:hAnsi="Times New Roman" w:cs="Times New Roman"/>
          <w:sz w:val="28"/>
          <w:szCs w:val="28"/>
        </w:rPr>
        <w:t>07.12.2018</w:t>
      </w:r>
      <w:r w:rsidR="005D43DA" w:rsidRPr="00DC75F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C75F5" w:rsidRPr="00DC75F5">
        <w:rPr>
          <w:rFonts w:ascii="Times New Roman" w:eastAsia="Calibri" w:hAnsi="Times New Roman" w:cs="Times New Roman"/>
          <w:sz w:val="28"/>
          <w:szCs w:val="28"/>
        </w:rPr>
        <w:t>375</w:t>
      </w:r>
      <w:r w:rsidR="005D43DA" w:rsidRPr="00DC75F5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r w:rsidR="00DC75F5" w:rsidRPr="00DC75F5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 год и плановый период 2020 и 202</w:t>
      </w:r>
      <w:r w:rsidR="005D43DA" w:rsidRPr="00DC75F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255263">
        <w:rPr>
          <w:rFonts w:ascii="Times New Roman" w:eastAsia="Calibri" w:hAnsi="Times New Roman" w:cs="Times New Roman"/>
          <w:sz w:val="28"/>
          <w:szCs w:val="28"/>
        </w:rPr>
        <w:t>,</w:t>
      </w:r>
      <w:r w:rsidR="005D43DA" w:rsidRPr="00DC7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5F5" w:rsidRPr="00DC75F5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чего</w:t>
      </w:r>
      <w:r w:rsidR="00DC75F5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доходная и </w:t>
      </w:r>
      <w:r w:rsidR="005D43DA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и бюджета Ханты-Мансийского района, а также</w:t>
      </w:r>
      <w:proofErr w:type="gramEnd"/>
      <w:r w:rsidR="005D43DA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 размер дефицита бюджета </w:t>
      </w:r>
      <w:r w:rsidR="005D43DA" w:rsidRPr="00DC7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аблица 1).</w:t>
      </w:r>
    </w:p>
    <w:p w:rsidR="005D43DA" w:rsidRPr="00DC75F5" w:rsidRDefault="005D43DA" w:rsidP="005D43DA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C75F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5D43DA" w:rsidRPr="00DC75F5" w:rsidRDefault="005D43DA" w:rsidP="005D43DA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75F5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5"/>
        <w:gridCol w:w="3338"/>
        <w:gridCol w:w="1602"/>
        <w:gridCol w:w="723"/>
      </w:tblGrid>
      <w:tr w:rsidR="008B7F75" w:rsidRPr="008B7F75" w:rsidTr="008B7F75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07.12.2018 № 375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75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шение Думы 20.02.2019 № 440                 (о внесении изменений в  Решение Думы 07.12.2018 № 375)   </w:t>
            </w:r>
            <w:r w:rsidRPr="008B7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8B7F75" w:rsidRPr="008B7F75" w:rsidTr="008B7F7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B7F75" w:rsidRPr="008B7F75" w:rsidTr="008B7F7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2 1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0 29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7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0,6</w:t>
            </w:r>
          </w:p>
        </w:tc>
      </w:tr>
      <w:tr w:rsidR="008B7F75" w:rsidRPr="008B7F75" w:rsidTr="008B7F7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6 46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8 1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 66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19,7</w:t>
            </w:r>
          </w:p>
        </w:tc>
      </w:tr>
      <w:tr w:rsidR="008B7F75" w:rsidRPr="008B7F75" w:rsidTr="008B7F7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 3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7 82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 47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8B7F75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562,7</w:t>
            </w:r>
          </w:p>
        </w:tc>
      </w:tr>
    </w:tbl>
    <w:p w:rsidR="008B7F75" w:rsidRPr="00DC75F5" w:rsidRDefault="008B7F75" w:rsidP="005D43DA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43DA" w:rsidRPr="00DC75F5" w:rsidRDefault="005D43DA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5F5">
        <w:rPr>
          <w:rFonts w:ascii="Times New Roman" w:eastAsia="Calibri" w:hAnsi="Times New Roman" w:cs="Times New Roman"/>
          <w:sz w:val="28"/>
          <w:szCs w:val="28"/>
        </w:rPr>
        <w:t xml:space="preserve">Уточненный бюджет Ханты-Мансийского района                      </w:t>
      </w:r>
      <w:r w:rsidR="00255263">
        <w:rPr>
          <w:rFonts w:ascii="Times New Roman" w:eastAsia="Calibri" w:hAnsi="Times New Roman" w:cs="Times New Roman"/>
          <w:sz w:val="28"/>
          <w:szCs w:val="28"/>
        </w:rPr>
        <w:t xml:space="preserve">                   на 01.04.2019</w:t>
      </w:r>
      <w:r w:rsidRPr="00DC75F5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:rsidR="005D43DA" w:rsidRPr="00DC75F5" w:rsidRDefault="005D43DA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ы в сумме </w:t>
      </w:r>
      <w:r w:rsidR="00DC75F5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>3 270 299,7 тыс. рублей, что на 0,6</w:t>
      </w: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                       на </w:t>
      </w:r>
      <w:r w:rsidR="00DC75F5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>18 189,2</w:t>
      </w: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C75F5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денного плана                        по доходам;</w:t>
      </w:r>
    </w:p>
    <w:p w:rsidR="005D43DA" w:rsidRPr="00DC75F5" w:rsidRDefault="005D43DA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сумме </w:t>
      </w:r>
      <w:r w:rsidR="00DC75F5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028 122,2 </w:t>
      </w: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а 1</w:t>
      </w:r>
      <w:r w:rsidR="00DC75F5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                     на </w:t>
      </w:r>
      <w:r w:rsidR="00DC75F5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1 660,3 </w:t>
      </w: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ыше первоначального утвержденного плана               по расходам;</w:t>
      </w:r>
    </w:p>
    <w:p w:rsidR="00255263" w:rsidRDefault="005D43DA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увеличился на </w:t>
      </w:r>
      <w:r w:rsidR="00DC75F5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3 471,1 </w:t>
      </w: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                         в </w:t>
      </w:r>
      <w:r w:rsidR="00DC75F5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6 </w:t>
      </w: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и составил </w:t>
      </w:r>
      <w:r w:rsidR="00DC75F5"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7 822,5 </w:t>
      </w:r>
      <w:r w:rsidRPr="00DC75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D43DA" w:rsidRPr="00D8088E" w:rsidRDefault="005D43DA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088E"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суммы доходов и расходов бюджета                   по данным представленного отчета об исполнении бюджета района       </w:t>
      </w:r>
      <w:r w:rsidR="00255263">
        <w:rPr>
          <w:rFonts w:ascii="Times New Roman" w:eastAsia="Calibri" w:hAnsi="Times New Roman" w:cs="Times New Roman"/>
          <w:sz w:val="28"/>
          <w:szCs w:val="28"/>
        </w:rPr>
        <w:t xml:space="preserve">               за 1 квартал 2019</w:t>
      </w:r>
      <w:r w:rsidRPr="00D8088E">
        <w:rPr>
          <w:rFonts w:ascii="Times New Roman" w:eastAsia="Calibri" w:hAnsi="Times New Roman" w:cs="Times New Roman"/>
          <w:sz w:val="28"/>
          <w:szCs w:val="28"/>
        </w:rPr>
        <w:t xml:space="preserve"> год с суммами, утвержденными решением Думы                  Ханты-Мансийского района </w:t>
      </w:r>
      <w:r w:rsidR="00B8776B" w:rsidRPr="00D8088E">
        <w:rPr>
          <w:rFonts w:ascii="Times New Roman" w:eastAsia="Calibri" w:hAnsi="Times New Roman" w:cs="Times New Roman"/>
          <w:sz w:val="28"/>
          <w:szCs w:val="28"/>
        </w:rPr>
        <w:t>от 07.12.2018 № 375 (в ред. от 20.02.201</w:t>
      </w:r>
      <w:r w:rsidR="00255263">
        <w:rPr>
          <w:rFonts w:ascii="Times New Roman" w:eastAsia="Calibri" w:hAnsi="Times New Roman" w:cs="Times New Roman"/>
          <w:sz w:val="28"/>
          <w:szCs w:val="28"/>
        </w:rPr>
        <w:t>9</w:t>
      </w:r>
      <w:r w:rsidR="00B8776B" w:rsidRPr="00D80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26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B8776B" w:rsidRPr="00D8088E">
        <w:rPr>
          <w:rFonts w:ascii="Times New Roman" w:eastAsia="Calibri" w:hAnsi="Times New Roman" w:cs="Times New Roman"/>
          <w:sz w:val="28"/>
          <w:szCs w:val="28"/>
        </w:rPr>
        <w:t>№ 440</w:t>
      </w:r>
      <w:r w:rsidRPr="00D8088E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Ду</w:t>
      </w:r>
      <w:r w:rsidR="00D8088E" w:rsidRPr="00D8088E">
        <w:rPr>
          <w:rFonts w:ascii="Times New Roman" w:eastAsia="Calibri" w:hAnsi="Times New Roman" w:cs="Times New Roman"/>
          <w:sz w:val="28"/>
          <w:szCs w:val="28"/>
        </w:rPr>
        <w:t>мы Ханты-Мансийского района от 07.12.2018</w:t>
      </w:r>
      <w:r w:rsidRPr="00D8088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8088E" w:rsidRPr="00D8088E">
        <w:rPr>
          <w:rFonts w:ascii="Times New Roman" w:eastAsia="Calibri" w:hAnsi="Times New Roman" w:cs="Times New Roman"/>
          <w:sz w:val="28"/>
          <w:szCs w:val="28"/>
        </w:rPr>
        <w:t>375</w:t>
      </w:r>
      <w:r w:rsidR="00B8776B" w:rsidRPr="00D80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88E">
        <w:rPr>
          <w:rFonts w:ascii="Times New Roman" w:eastAsia="Calibri" w:hAnsi="Times New Roman" w:cs="Times New Roman"/>
          <w:sz w:val="28"/>
          <w:szCs w:val="28"/>
        </w:rPr>
        <w:t xml:space="preserve">«О бюджете </w:t>
      </w:r>
      <w:r w:rsidR="00D8088E" w:rsidRPr="00D8088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25526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D8088E" w:rsidRPr="00D8088E">
        <w:rPr>
          <w:rFonts w:ascii="Times New Roman" w:eastAsia="Calibri" w:hAnsi="Times New Roman" w:cs="Times New Roman"/>
          <w:sz w:val="28"/>
          <w:szCs w:val="28"/>
        </w:rPr>
        <w:t>на 2019 год и плановый период 2020 и 2021</w:t>
      </w:r>
      <w:r w:rsidRPr="00D8088E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proofErr w:type="gramEnd"/>
      <w:r w:rsidRPr="00D8088E">
        <w:rPr>
          <w:rFonts w:ascii="Times New Roman" w:eastAsia="Calibri" w:hAnsi="Times New Roman" w:cs="Times New Roman"/>
          <w:sz w:val="28"/>
          <w:szCs w:val="28"/>
        </w:rPr>
        <w:t xml:space="preserve">». Отклонение составило </w:t>
      </w:r>
      <w:r w:rsidR="00056D57">
        <w:rPr>
          <w:rFonts w:ascii="Times New Roman" w:eastAsia="Calibri" w:hAnsi="Times New Roman" w:cs="Times New Roman"/>
          <w:sz w:val="28"/>
          <w:szCs w:val="28"/>
        </w:rPr>
        <w:t>213 295,4</w:t>
      </w:r>
      <w:r w:rsidRPr="00D8088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D43DA" w:rsidRPr="0046197B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197B">
        <w:rPr>
          <w:rFonts w:ascii="Times New Roman" w:eastAsia="Calibri" w:hAnsi="Times New Roman" w:cs="Times New Roman"/>
          <w:sz w:val="28"/>
          <w:szCs w:val="28"/>
        </w:rPr>
        <w:t xml:space="preserve">Комитетом по финансам представлены копии Уведомлений </w:t>
      </w:r>
      <w:r w:rsidR="00C935F9" w:rsidRPr="0046197B">
        <w:rPr>
          <w:rFonts w:ascii="Times New Roman" w:eastAsia="Calibri" w:hAnsi="Times New Roman" w:cs="Times New Roman"/>
          <w:sz w:val="28"/>
          <w:szCs w:val="28"/>
        </w:rPr>
        <w:t xml:space="preserve">Департамента финансов Ханты-Мансийского автономного округа – Югры </w:t>
      </w:r>
      <w:r w:rsidRPr="0046197B">
        <w:rPr>
          <w:rFonts w:ascii="Times New Roman" w:eastAsia="Calibri" w:hAnsi="Times New Roman" w:cs="Times New Roman"/>
          <w:sz w:val="28"/>
          <w:szCs w:val="28"/>
        </w:rPr>
        <w:t>о предоставлении субсидий, субвенций, иного межбюджетного трансферта, имеющего целевое назначение от</w:t>
      </w:r>
      <w:r w:rsidR="00056D57" w:rsidRPr="0046197B">
        <w:rPr>
          <w:rFonts w:ascii="Times New Roman" w:eastAsia="Calibri" w:hAnsi="Times New Roman" w:cs="Times New Roman"/>
          <w:sz w:val="28"/>
          <w:szCs w:val="28"/>
        </w:rPr>
        <w:t xml:space="preserve"> 04,</w:t>
      </w:r>
      <w:r w:rsidR="00C935F9" w:rsidRPr="00461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6D57" w:rsidRPr="0046197B">
        <w:rPr>
          <w:rFonts w:ascii="Times New Roman" w:eastAsia="Calibri" w:hAnsi="Times New Roman" w:cs="Times New Roman"/>
          <w:sz w:val="28"/>
          <w:szCs w:val="28"/>
        </w:rPr>
        <w:t>05,</w:t>
      </w:r>
      <w:r w:rsidR="00C935F9" w:rsidRPr="00461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6D57" w:rsidRPr="0046197B">
        <w:rPr>
          <w:rFonts w:ascii="Times New Roman" w:eastAsia="Calibri" w:hAnsi="Times New Roman" w:cs="Times New Roman"/>
          <w:sz w:val="28"/>
          <w:szCs w:val="28"/>
        </w:rPr>
        <w:t>15,</w:t>
      </w:r>
      <w:r w:rsidR="00C935F9" w:rsidRPr="0046197B">
        <w:rPr>
          <w:rFonts w:ascii="Times New Roman" w:eastAsia="Calibri" w:hAnsi="Times New Roman" w:cs="Times New Roman"/>
          <w:sz w:val="28"/>
          <w:szCs w:val="28"/>
        </w:rPr>
        <w:t xml:space="preserve"> 25 и </w:t>
      </w:r>
      <w:r w:rsidR="00056D57" w:rsidRPr="0046197B">
        <w:rPr>
          <w:rFonts w:ascii="Times New Roman" w:eastAsia="Calibri" w:hAnsi="Times New Roman" w:cs="Times New Roman"/>
          <w:sz w:val="28"/>
          <w:szCs w:val="28"/>
        </w:rPr>
        <w:t>26 марта 2019</w:t>
      </w:r>
      <w:r w:rsidRPr="0046197B">
        <w:rPr>
          <w:rFonts w:ascii="Times New Roman" w:eastAsia="Calibri" w:hAnsi="Times New Roman" w:cs="Times New Roman"/>
          <w:sz w:val="28"/>
          <w:szCs w:val="28"/>
        </w:rPr>
        <w:t xml:space="preserve"> года на общ</w:t>
      </w:r>
      <w:r w:rsidR="0046197B" w:rsidRPr="0046197B">
        <w:rPr>
          <w:rFonts w:ascii="Times New Roman" w:eastAsia="Calibri" w:hAnsi="Times New Roman" w:cs="Times New Roman"/>
          <w:sz w:val="28"/>
          <w:szCs w:val="28"/>
        </w:rPr>
        <w:t xml:space="preserve">ую сумму 25 269,80 тыс. рублей </w:t>
      </w:r>
      <w:r w:rsidR="008706BE" w:rsidRPr="0046197B">
        <w:rPr>
          <w:rFonts w:ascii="Times New Roman" w:eastAsia="Calibri" w:hAnsi="Times New Roman" w:cs="Times New Roman"/>
          <w:sz w:val="28"/>
          <w:szCs w:val="28"/>
        </w:rPr>
        <w:t>и Справок об изменении показателей сводной бюджетной росписи расходов на 2019 год и плановый период 2020-2021 годов</w:t>
      </w:r>
      <w:r w:rsidR="00255263">
        <w:rPr>
          <w:rFonts w:ascii="Times New Roman" w:eastAsia="Calibri" w:hAnsi="Times New Roman" w:cs="Times New Roman"/>
          <w:sz w:val="28"/>
          <w:szCs w:val="28"/>
        </w:rPr>
        <w:t xml:space="preserve"> от 19,21,16,28 и </w:t>
      </w:r>
      <w:r w:rsidR="0046197B" w:rsidRPr="0046197B">
        <w:rPr>
          <w:rFonts w:ascii="Times New Roman" w:eastAsia="Calibri" w:hAnsi="Times New Roman" w:cs="Times New Roman"/>
          <w:sz w:val="28"/>
          <w:szCs w:val="28"/>
        </w:rPr>
        <w:t>29</w:t>
      </w:r>
      <w:proofErr w:type="gramEnd"/>
      <w:r w:rsidR="0046197B" w:rsidRPr="0046197B">
        <w:rPr>
          <w:rFonts w:ascii="Times New Roman" w:eastAsia="Calibri" w:hAnsi="Times New Roman" w:cs="Times New Roman"/>
          <w:sz w:val="28"/>
          <w:szCs w:val="28"/>
        </w:rPr>
        <w:t xml:space="preserve"> марта 2019 года, которые </w:t>
      </w:r>
      <w:r w:rsidR="0025526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6197B" w:rsidRPr="0046197B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255263">
        <w:rPr>
          <w:rFonts w:ascii="Times New Roman" w:eastAsia="Calibri" w:hAnsi="Times New Roman" w:cs="Times New Roman"/>
          <w:sz w:val="28"/>
          <w:szCs w:val="28"/>
        </w:rPr>
        <w:t>были учтены</w:t>
      </w:r>
      <w:r w:rsidR="0046197B" w:rsidRPr="0046197B">
        <w:rPr>
          <w:rFonts w:ascii="Times New Roman" w:eastAsia="Calibri" w:hAnsi="Times New Roman" w:cs="Times New Roman"/>
          <w:sz w:val="28"/>
          <w:szCs w:val="28"/>
        </w:rPr>
        <w:t xml:space="preserve"> в решени</w:t>
      </w:r>
      <w:r w:rsidR="00255263">
        <w:rPr>
          <w:rFonts w:ascii="Times New Roman" w:eastAsia="Calibri" w:hAnsi="Times New Roman" w:cs="Times New Roman"/>
          <w:sz w:val="28"/>
          <w:szCs w:val="28"/>
        </w:rPr>
        <w:t>и</w:t>
      </w:r>
      <w:r w:rsidR="0046197B" w:rsidRPr="0046197B">
        <w:rPr>
          <w:rFonts w:ascii="Times New Roman" w:eastAsia="Calibri" w:hAnsi="Times New Roman" w:cs="Times New Roman"/>
          <w:sz w:val="28"/>
          <w:szCs w:val="28"/>
        </w:rPr>
        <w:t xml:space="preserve"> Думы Ханты-Мансийского района </w:t>
      </w:r>
      <w:r w:rsidR="0025526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6197B" w:rsidRPr="0046197B">
        <w:rPr>
          <w:rFonts w:ascii="Times New Roman" w:eastAsia="Calibri" w:hAnsi="Times New Roman" w:cs="Times New Roman"/>
          <w:sz w:val="28"/>
          <w:szCs w:val="28"/>
        </w:rPr>
        <w:t>от 20.02.2019 № 440</w:t>
      </w:r>
      <w:r w:rsidR="008706BE" w:rsidRPr="004619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3DA" w:rsidRPr="00E55A73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A73">
        <w:rPr>
          <w:rFonts w:ascii="Times New Roman" w:eastAsia="Calibri" w:hAnsi="Times New Roman" w:cs="Times New Roman"/>
          <w:sz w:val="28"/>
          <w:szCs w:val="28"/>
        </w:rPr>
        <w:t>С учетом уточнения итоги исполнения бюджета Ханты-Мансийского района за 1 квартал 201</w:t>
      </w:r>
      <w:r w:rsidR="00D8088E" w:rsidRPr="00E55A73">
        <w:rPr>
          <w:rFonts w:ascii="Times New Roman" w:eastAsia="Calibri" w:hAnsi="Times New Roman" w:cs="Times New Roman"/>
          <w:sz w:val="28"/>
          <w:szCs w:val="28"/>
        </w:rPr>
        <w:t>9</w:t>
      </w:r>
      <w:r w:rsidRPr="00E55A73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следующими показателями: </w:t>
      </w:r>
    </w:p>
    <w:p w:rsidR="005D43DA" w:rsidRPr="00F97B5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сумме </w:t>
      </w:r>
      <w:r w:rsidR="00E55A73" w:rsidRPr="00F97B55">
        <w:rPr>
          <w:rFonts w:ascii="Times New Roman" w:eastAsia="Calibri" w:hAnsi="Times New Roman" w:cs="Times New Roman"/>
          <w:sz w:val="28"/>
          <w:szCs w:val="28"/>
        </w:rPr>
        <w:t>772 378,3</w:t>
      </w: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2</w:t>
      </w:r>
      <w:r w:rsidR="00E55A73" w:rsidRPr="00F97B55">
        <w:rPr>
          <w:rFonts w:ascii="Times New Roman" w:eastAsia="Calibri" w:hAnsi="Times New Roman" w:cs="Times New Roman"/>
          <w:sz w:val="28"/>
          <w:szCs w:val="28"/>
        </w:rPr>
        <w:t>2,2</w:t>
      </w: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 %           </w:t>
      </w:r>
      <w:r w:rsidR="00E55A73" w:rsidRPr="00F97B55">
        <w:rPr>
          <w:rFonts w:ascii="Times New Roman" w:eastAsia="Calibri" w:hAnsi="Times New Roman" w:cs="Times New Roman"/>
          <w:sz w:val="28"/>
          <w:szCs w:val="28"/>
        </w:rPr>
        <w:t xml:space="preserve">    от уточненного плана на 2019</w:t>
      </w: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 год и на </w:t>
      </w:r>
      <w:r w:rsidR="00E55A73" w:rsidRPr="00F97B55">
        <w:rPr>
          <w:rFonts w:ascii="Times New Roman" w:eastAsia="Calibri" w:hAnsi="Times New Roman" w:cs="Times New Roman"/>
          <w:sz w:val="28"/>
          <w:szCs w:val="28"/>
        </w:rPr>
        <w:t>131,3</w:t>
      </w: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 % от плана за 1 квартал               201</w:t>
      </w:r>
      <w:r w:rsidR="00E55A73" w:rsidRPr="00F97B55">
        <w:rPr>
          <w:rFonts w:ascii="Times New Roman" w:eastAsia="Calibri" w:hAnsi="Times New Roman" w:cs="Times New Roman"/>
          <w:sz w:val="28"/>
          <w:szCs w:val="28"/>
        </w:rPr>
        <w:t>9</w:t>
      </w: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 года; </w:t>
      </w:r>
    </w:p>
    <w:p w:rsidR="005D43DA" w:rsidRPr="00F97B5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– </w:t>
      </w:r>
      <w:r w:rsidR="00E55A73" w:rsidRPr="00F97B55">
        <w:rPr>
          <w:rFonts w:ascii="Times New Roman" w:eastAsia="Calibri" w:hAnsi="Times New Roman" w:cs="Times New Roman"/>
          <w:sz w:val="28"/>
          <w:szCs w:val="28"/>
        </w:rPr>
        <w:t>730</w:t>
      </w:r>
      <w:r w:rsidR="00F97B55" w:rsidRPr="00F97B55">
        <w:rPr>
          <w:rFonts w:ascii="Times New Roman" w:eastAsia="Calibri" w:hAnsi="Times New Roman" w:cs="Times New Roman"/>
          <w:sz w:val="28"/>
          <w:szCs w:val="28"/>
        </w:rPr>
        <w:t> 547,7</w:t>
      </w: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 тыс. рублей или</w:t>
      </w:r>
      <w:r w:rsidR="00F97B55" w:rsidRPr="00F97B55">
        <w:rPr>
          <w:rFonts w:ascii="Times New Roman" w:eastAsia="Calibri" w:hAnsi="Times New Roman" w:cs="Times New Roman"/>
          <w:sz w:val="28"/>
          <w:szCs w:val="28"/>
        </w:rPr>
        <w:t xml:space="preserve"> на 17,2 %  от уточненного плана на 2019</w:t>
      </w: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F97B55" w:rsidRPr="00F97B55">
        <w:rPr>
          <w:rFonts w:ascii="Times New Roman" w:eastAsia="Calibri" w:hAnsi="Times New Roman" w:cs="Times New Roman"/>
          <w:sz w:val="28"/>
          <w:szCs w:val="28"/>
        </w:rPr>
        <w:t>89,3</w:t>
      </w: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 % от плана за 1 </w:t>
      </w:r>
      <w:r w:rsidR="00F97B55" w:rsidRPr="00F97B55">
        <w:rPr>
          <w:rFonts w:ascii="Times New Roman" w:eastAsia="Calibri" w:hAnsi="Times New Roman" w:cs="Times New Roman"/>
          <w:sz w:val="28"/>
          <w:szCs w:val="28"/>
        </w:rPr>
        <w:t>квартал                     2019</w:t>
      </w: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D43DA" w:rsidRPr="00F97B5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</w:t>
      </w:r>
      <w:r w:rsidR="00F97B55" w:rsidRPr="00F97B55">
        <w:rPr>
          <w:rFonts w:ascii="Times New Roman" w:eastAsia="Calibri" w:hAnsi="Times New Roman" w:cs="Times New Roman"/>
          <w:sz w:val="28"/>
          <w:szCs w:val="28"/>
        </w:rPr>
        <w:t xml:space="preserve">               за 1 квартал 2019</w:t>
      </w:r>
      <w:r w:rsidRPr="00F97B55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 профицит в сумме </w:t>
      </w:r>
      <w:r w:rsidR="00F97B55" w:rsidRPr="00F97B55">
        <w:rPr>
          <w:rFonts w:ascii="Times New Roman" w:eastAsia="Calibri" w:hAnsi="Times New Roman" w:cs="Times New Roman"/>
          <w:sz w:val="28"/>
          <w:szCs w:val="28"/>
        </w:rPr>
        <w:t>41 830,6</w:t>
      </w:r>
      <w:r w:rsidR="0025526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:rsidR="005D43DA" w:rsidRPr="001704E0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та Ханты-Манс</w:t>
      </w:r>
      <w:r w:rsidR="001704E0" w:rsidRPr="00170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района за 1 квартал 2019</w:t>
      </w:r>
      <w:r w:rsidRPr="00170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D8088E" w:rsidRPr="001704E0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4E0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</w:t>
      </w:r>
      <w:r w:rsidRPr="001704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2                                                                                                                                                                     </w:t>
      </w:r>
      <w:r w:rsidRPr="001704E0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977"/>
        <w:gridCol w:w="866"/>
        <w:gridCol w:w="850"/>
        <w:gridCol w:w="567"/>
        <w:gridCol w:w="709"/>
        <w:gridCol w:w="992"/>
      </w:tblGrid>
      <w:tr w:rsidR="005D43DA" w:rsidRPr="001704E0" w:rsidTr="00D35559">
        <w:trPr>
          <w:trHeight w:val="5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клонение </w:t>
            </w:r>
          </w:p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дтверждено Уведомлений о </w:t>
            </w: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предоставлении субсидий, субвенций, иного межбюджетного трансферта, имеющего целевое назначение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 xml:space="preserve">План                    </w:t>
            </w:r>
            <w:r w:rsidR="001704E0"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на 1 квартал 2019</w:t>
            </w: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года</w:t>
            </w:r>
          </w:p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по данным отчета об исполнении бюджет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Исполне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</w:t>
            </w:r>
            <w:proofErr w:type="spellEnd"/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лоне-</w:t>
            </w:r>
            <w:proofErr w:type="spellStart"/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ие</w:t>
            </w:r>
            <w:proofErr w:type="spellEnd"/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(гр.6-гр.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Исполнение</w:t>
            </w:r>
            <w:r w:rsidR="00F7453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</w:t>
            </w: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%</w:t>
            </w:r>
          </w:p>
        </w:tc>
      </w:tr>
      <w:tr w:rsidR="005D43DA" w:rsidRPr="001704E0" w:rsidTr="00B418FF">
        <w:trPr>
          <w:trHeight w:val="139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59" w:rsidRDefault="00D35559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D35559" w:rsidRDefault="00D35559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43DA" w:rsidRPr="001704E0" w:rsidRDefault="00D8088E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в соответствии с решением Думы Ханты-Мансийского района  от 07.12.2018 № 375 (в ред. от 20.02.2018 </w:t>
            </w:r>
            <w:r w:rsidR="00D35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</w:t>
            </w:r>
            <w:r w:rsidRPr="00D8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440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559" w:rsidRDefault="00D35559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 данным отчета об исполнении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59" w:rsidRDefault="00D35559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 результатам провер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559" w:rsidRDefault="00D35559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 суммы </w:t>
            </w:r>
            <w:proofErr w:type="spellStart"/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твержд</w:t>
            </w:r>
            <w:proofErr w:type="spellEnd"/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 по данным отч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59" w:rsidRDefault="00D35559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 плана            </w:t>
            </w:r>
            <w:r w:rsidR="001704E0"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за 1 квартал 2019 года по дан</w:t>
            </w: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ым отчета</w:t>
            </w:r>
          </w:p>
        </w:tc>
      </w:tr>
      <w:tr w:rsidR="005D43DA" w:rsidRPr="001704E0" w:rsidTr="00B418FF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 (2-3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DA" w:rsidRPr="001704E0" w:rsidRDefault="005D43DA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D8088E" w:rsidRPr="001704E0" w:rsidTr="00B418FF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1704E0" w:rsidRDefault="00D8088E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483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270 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3 295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 30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2 3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2 3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1,3</w:t>
            </w:r>
          </w:p>
        </w:tc>
      </w:tr>
      <w:tr w:rsidR="00D8088E" w:rsidRPr="001704E0" w:rsidTr="00B418FF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1704E0" w:rsidRDefault="00D8088E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241 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028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3 295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8 29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0 5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0 5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3</w:t>
            </w:r>
          </w:p>
        </w:tc>
      </w:tr>
      <w:tr w:rsidR="00D8088E" w:rsidRPr="001704E0" w:rsidTr="00B418FF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1704E0" w:rsidRDefault="00D8088E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704E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57 8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57 8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29 98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8E" w:rsidRPr="00D8088E" w:rsidRDefault="00D8088E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55A73" w:rsidRPr="001704E0" w:rsidTr="00B418FF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73" w:rsidRPr="001704E0" w:rsidRDefault="00E55A73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73" w:rsidRPr="00D8088E" w:rsidRDefault="00E55A73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73" w:rsidRPr="00D8088E" w:rsidRDefault="00E55A73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73" w:rsidRPr="00D8088E" w:rsidRDefault="00E55A73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73" w:rsidRPr="00D8088E" w:rsidRDefault="00E55A73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73" w:rsidRPr="00D8088E" w:rsidRDefault="00E55A73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 8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73" w:rsidRPr="00D8088E" w:rsidRDefault="00E55A73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 83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73" w:rsidRPr="00D8088E" w:rsidRDefault="00E55A73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08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73" w:rsidRPr="00D8088E" w:rsidRDefault="00E55A73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73" w:rsidRPr="00D8088E" w:rsidRDefault="00E55A73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5D43DA" w:rsidRPr="001704E0" w:rsidRDefault="005D43DA" w:rsidP="005D43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2"/>
          <w:szCs w:val="12"/>
          <w:u w:val="single"/>
          <w:lang w:eastAsia="ru-RU"/>
        </w:rPr>
      </w:pPr>
    </w:p>
    <w:p w:rsidR="005D43DA" w:rsidRPr="00F97B55" w:rsidRDefault="005D43DA" w:rsidP="005D43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B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5D43DA" w:rsidRPr="00F97B5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Ханты-Мансийского района по доходам                        за 1 квартал 201</w:t>
      </w:r>
      <w:r w:rsidR="00F97B55" w:rsidRPr="00F97B55">
        <w:rPr>
          <w:rFonts w:ascii="Times New Roman" w:eastAsia="Times New Roman" w:hAnsi="Times New Roman" w:cs="Times New Roman"/>
          <w:sz w:val="28"/>
          <w:szCs w:val="28"/>
          <w:lang w:eastAsia="ru-RU"/>
        </w:rPr>
        <w:t>8 и 1 квартал 2019</w:t>
      </w:r>
      <w:r w:rsidRPr="00F9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о в Таблице 3.</w:t>
      </w:r>
    </w:p>
    <w:p w:rsidR="005D43DA" w:rsidRPr="00F97B5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8FF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7B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Таблица 3 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845"/>
        <w:gridCol w:w="1147"/>
        <w:gridCol w:w="950"/>
        <w:gridCol w:w="686"/>
        <w:gridCol w:w="1191"/>
        <w:gridCol w:w="1119"/>
        <w:gridCol w:w="724"/>
      </w:tblGrid>
      <w:tr w:rsidR="00B418FF" w:rsidRPr="00B418FF" w:rsidTr="008B65D7">
        <w:trPr>
          <w:trHeight w:val="20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:I27"/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  <w:bookmarkEnd w:id="1"/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квартал 2018 год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факта 1 квартала 2019 года от факта 1 квартала 2018 года, тыс. рублей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B418FF" w:rsidRPr="00B418FF" w:rsidTr="008B65D7">
        <w:trPr>
          <w:trHeight w:val="20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2019 год, тыс. рублей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за 1 квартал 2019 года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418FF" w:rsidRPr="00B418FF" w:rsidTr="008B65D7">
        <w:trPr>
          <w:trHeight w:val="123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418FF" w:rsidRPr="00B418FF" w:rsidTr="008B65D7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418FF" w:rsidRPr="00B418FF" w:rsidTr="008B65D7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4 45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83 59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2 37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927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,5</w:t>
            </w:r>
          </w:p>
        </w:tc>
      </w:tr>
      <w:tr w:rsidR="00B418FF" w:rsidRPr="00B418FF" w:rsidTr="008B65D7">
        <w:trPr>
          <w:trHeight w:val="7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8 7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36 105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8 56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790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,1</w:t>
            </w:r>
          </w:p>
        </w:tc>
      </w:tr>
      <w:tr w:rsidR="00B418FF" w:rsidRPr="00B418FF" w:rsidTr="008B65D7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6 07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1 59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 87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800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,5</w:t>
            </w:r>
          </w:p>
        </w:tc>
      </w:tr>
      <w:tr w:rsidR="00B418FF" w:rsidRPr="00B418FF" w:rsidTr="008B65D7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 96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3 93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15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86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7</w:t>
            </w:r>
          </w:p>
        </w:tc>
      </w:tr>
      <w:tr w:rsidR="00B418FF" w:rsidRPr="00B418FF" w:rsidTr="008B65D7">
        <w:trPr>
          <w:trHeight w:val="8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</w:t>
            </w:r>
            <w:r w:rsidR="00F745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8</w:t>
            </w:r>
          </w:p>
        </w:tc>
      </w:tr>
      <w:tr w:rsidR="00B418FF" w:rsidRPr="00B418FF" w:rsidTr="008B65D7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3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7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96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6</w:t>
            </w:r>
          </w:p>
        </w:tc>
      </w:tr>
      <w:tr w:rsidR="00B418FF" w:rsidRPr="00B418FF" w:rsidTr="008B65D7">
        <w:trPr>
          <w:trHeight w:val="8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7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6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5</w:t>
            </w:r>
          </w:p>
        </w:tc>
      </w:tr>
      <w:tr w:rsidR="00B418FF" w:rsidRPr="00B418FF" w:rsidTr="008B65D7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</w:tr>
      <w:tr w:rsidR="00B418FF" w:rsidRPr="00B418FF" w:rsidTr="008B65D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алоговые доходы, в </w:t>
            </w:r>
            <w:proofErr w:type="spellStart"/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 69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 51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 68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989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0</w:t>
            </w:r>
          </w:p>
        </w:tc>
      </w:tr>
      <w:tr w:rsidR="00B418FF" w:rsidRPr="00B418FF" w:rsidTr="008B65D7">
        <w:trPr>
          <w:trHeight w:val="14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4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 98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55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14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0</w:t>
            </w:r>
          </w:p>
        </w:tc>
      </w:tr>
      <w:tr w:rsidR="00B418FF" w:rsidRPr="00B418FF" w:rsidTr="008B65D7">
        <w:trPr>
          <w:trHeight w:val="80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</w:t>
            </w:r>
          </w:p>
        </w:tc>
      </w:tr>
      <w:tr w:rsidR="00B418FF" w:rsidRPr="00B418FF" w:rsidTr="008B65D7">
        <w:trPr>
          <w:trHeight w:val="104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1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5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79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7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7</w:t>
            </w:r>
          </w:p>
        </w:tc>
      </w:tr>
      <w:tr w:rsidR="00B418FF" w:rsidRPr="00B418FF" w:rsidTr="008B65D7">
        <w:trPr>
          <w:trHeight w:val="77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</w:tr>
      <w:tr w:rsidR="00B418FF" w:rsidRPr="00B418FF" w:rsidTr="008B65D7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0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150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</w:tr>
      <w:tr w:rsidR="00B418FF" w:rsidRPr="00B418FF" w:rsidTr="008B65D7">
        <w:trPr>
          <w:trHeight w:val="5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0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</w:p>
        </w:tc>
      </w:tr>
      <w:tr w:rsidR="00B418FF" w:rsidRPr="00B418FF" w:rsidTr="008B65D7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</w:t>
            </w:r>
            <w:r w:rsidR="00F745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5 67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47 48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3 81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 137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,7</w:t>
            </w:r>
          </w:p>
        </w:tc>
      </w:tr>
      <w:tr w:rsidR="00B418FF" w:rsidRPr="00B418FF" w:rsidTr="008B65D7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48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418FF" w:rsidRPr="00B418FF" w:rsidTr="008B65D7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21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 99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81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03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</w:t>
            </w:r>
          </w:p>
        </w:tc>
      </w:tr>
      <w:tr w:rsidR="00B418FF" w:rsidRPr="00B418FF" w:rsidTr="008B65D7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 846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4 85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 79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947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</w:t>
            </w:r>
          </w:p>
        </w:tc>
      </w:tr>
      <w:tr w:rsidR="00B418FF" w:rsidRPr="00B418FF" w:rsidTr="008B65D7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8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6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2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33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9</w:t>
            </w:r>
          </w:p>
        </w:tc>
      </w:tr>
      <w:tr w:rsidR="00B418FF" w:rsidRPr="00B418FF" w:rsidTr="008B65D7">
        <w:trPr>
          <w:trHeight w:val="5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8FF" w:rsidRPr="00B418FF" w:rsidTr="008B65D7">
        <w:trPr>
          <w:trHeight w:val="196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44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  <w:p w:rsidR="00443185" w:rsidRPr="00B418FF" w:rsidRDefault="00443185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2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</w:tr>
      <w:tr w:rsidR="00B418FF" w:rsidRPr="00B418FF" w:rsidTr="008B65D7">
        <w:trPr>
          <w:trHeight w:val="136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</w:t>
            </w:r>
            <w:r w:rsidR="00F745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60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083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13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2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F" w:rsidRPr="00B418FF" w:rsidRDefault="00B418FF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</w:tr>
    </w:tbl>
    <w:p w:rsidR="00EC72BA" w:rsidRPr="00EC72BA" w:rsidRDefault="005D43DA" w:rsidP="00F7453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Ханты-Манс</w:t>
      </w:r>
      <w:r w:rsidR="00EC72BA"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района за 1 квартал 2019</w:t>
      </w:r>
      <w:r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сумме </w:t>
      </w:r>
      <w:r w:rsidR="00EC72BA"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>772 378,2</w:t>
      </w:r>
      <w:r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</w:t>
      </w:r>
      <w:r w:rsidR="00EC72BA"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  <w:r w:rsidR="00EC72BA"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аналогичный показатель 2018 года, наблюдается увеличение  доходов бюджета  на 14,5 % или  97 927,8 тыс. рублей.</w:t>
      </w:r>
    </w:p>
    <w:p w:rsidR="00EC72BA" w:rsidRPr="0044318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логовых и неналоговых доходов составило </w:t>
      </w:r>
      <w:r w:rsidR="00F7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C72BA"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>358 565,9</w:t>
      </w:r>
      <w:r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C72BA"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упления исполнены в объеме </w:t>
      </w:r>
      <w:r w:rsidR="00EC72BA"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>413 812,3</w:t>
      </w:r>
      <w:r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C72BA"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7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точненного </w:t>
      </w: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. </w:t>
      </w:r>
    </w:p>
    <w:p w:rsidR="005D43DA" w:rsidRPr="0044318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– </w:t>
      </w:r>
      <w:r w:rsidR="00EC72BA"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>53,6</w:t>
      </w: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745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 в общей сумме доходов дотации отсутствуют, </w:t>
      </w:r>
    </w:p>
    <w:p w:rsidR="005D43DA" w:rsidRPr="0044318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составили – </w:t>
      </w:r>
      <w:r w:rsidR="00443185"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5D43DA" w:rsidRPr="0044318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– 4</w:t>
      </w:r>
      <w:r w:rsidR="00443185"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5D43DA" w:rsidRPr="0044318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– </w:t>
      </w:r>
      <w:r w:rsidR="00443185"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5D43DA" w:rsidRPr="0044318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– </w:t>
      </w:r>
      <w:r w:rsidR="00443185"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5D43DA" w:rsidRPr="0044318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бюджетов бюджетной системы РФ от возврата бюджетами        и организациями остатков субсидий, субвенций и иных межбюджетных трансфертов, имеющих целевое назначение, прошлых лет – 0,0</w:t>
      </w:r>
      <w:r w:rsidR="00443185"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5D43DA" w:rsidRPr="001C6548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остатков субсидий, субвенций и иных межбюджетных 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ертов  – (минус) </w:t>
      </w:r>
      <w:r w:rsidR="00443185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D43DA" w:rsidRPr="001C6548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оступление безвозмездных поступлений по сравнению               с аналогичным пе</w:t>
      </w:r>
      <w:r w:rsidR="00443185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ом 2018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43185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68 137,8 тыс. рублей, </w:t>
      </w:r>
      <w:r w:rsidR="00F7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43185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с 345</w:t>
      </w:r>
      <w:r w:rsidR="00BA1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185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674</w:t>
      </w:r>
      <w:r w:rsidR="00BA10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185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тыс. рублей до 413 812,3 тыс. рублей и 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443185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119,7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D43DA" w:rsidRPr="001C6548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обственных доходов бюджета Ханты-Мансийского района составила  3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58 565,9 тыс. рублей или 46,4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         за 1 квартал 2019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 этом</w:t>
      </w:r>
      <w:proofErr w:type="gramStart"/>
      <w:r w:rsidR="00F745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я налоговых доходов в общем объеме доходов составила – 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36,0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2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77 879,1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ля неналоговых доходов 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80 686,8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D43DA" w:rsidRPr="001C6548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обственных доходов относительно показателя прошлого года увеличилось на 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1 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на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 790,1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</w:t>
      </w:r>
    </w:p>
    <w:p w:rsidR="005D43DA" w:rsidRPr="005D43DA" w:rsidRDefault="005D43DA" w:rsidP="005D43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eastAsia="ru-RU"/>
        </w:rPr>
      </w:pPr>
    </w:p>
    <w:p w:rsidR="005D43DA" w:rsidRPr="001C6548" w:rsidRDefault="005D43DA" w:rsidP="005D43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C654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5D43DA" w:rsidRPr="001C6548" w:rsidRDefault="005D43DA" w:rsidP="005D43DA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  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а 1 квартал 2019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разделов бюджетной классификации                  и сравнительная характеристика исполнения бюджета                              Ханты-Мансийского района по расходам в разрезе разделов бюджетной клас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за 1 квартал 2019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чный период 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C6548"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5D43DA" w:rsidRDefault="005D43DA" w:rsidP="005D43DA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C01" w:rsidRPr="005443B3" w:rsidRDefault="00597C01" w:rsidP="00597C01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7C01"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r w:rsidRPr="005443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4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709"/>
        <w:gridCol w:w="1275"/>
        <w:gridCol w:w="1134"/>
        <w:gridCol w:w="709"/>
        <w:gridCol w:w="992"/>
        <w:gridCol w:w="993"/>
        <w:gridCol w:w="673"/>
      </w:tblGrid>
      <w:tr w:rsidR="00597C01" w:rsidRPr="00597C01" w:rsidTr="0054564D">
        <w:trPr>
          <w:trHeight w:val="3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01" w:rsidRPr="00BA1003" w:rsidRDefault="00597C01" w:rsidP="0059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                                                  1 квартал 2018 год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клонение факта </w:t>
            </w:r>
            <w:r w:rsidR="0054564D"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</w:t>
            </w: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1 квартала 2019 года от факта </w:t>
            </w:r>
            <w:r w:rsidR="0054564D"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 </w:t>
            </w: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квартала 2018 года, тыс. рублей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 роста,%</w:t>
            </w:r>
          </w:p>
        </w:tc>
      </w:tr>
      <w:tr w:rsidR="0054564D" w:rsidRPr="00597C01" w:rsidTr="0054564D">
        <w:trPr>
          <w:trHeight w:val="156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разделов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01" w:rsidRPr="00BA1003" w:rsidRDefault="00597C01" w:rsidP="0059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01" w:rsidRPr="00BA1003" w:rsidRDefault="00597C01" w:rsidP="0059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01" w:rsidRPr="00BA1003" w:rsidRDefault="00597C01" w:rsidP="0059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01" w:rsidRPr="00BA1003" w:rsidRDefault="00597C01" w:rsidP="0059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01" w:rsidRPr="00BA1003" w:rsidRDefault="00597C01" w:rsidP="0059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01" w:rsidRPr="00BA1003" w:rsidRDefault="00597C01" w:rsidP="0059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564D" w:rsidRPr="00597C01" w:rsidTr="0054564D">
        <w:trPr>
          <w:trHeight w:val="68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о за 1 квартал 2018 год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оля, 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точненный план на  2019 год, тыс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о за 1 квартал 2019 года,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BA100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1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ие к уточненному плану,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564D" w:rsidRPr="00597C01" w:rsidTr="00CA6AA8">
        <w:trPr>
          <w:trHeight w:val="30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CA6A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CA6AA8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CA6AA8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CA6AA8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4564D" w:rsidRPr="00597C01" w:rsidTr="0054564D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 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62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</w:t>
            </w:r>
          </w:p>
        </w:tc>
      </w:tr>
      <w:tr w:rsidR="0054564D" w:rsidRPr="00597C01" w:rsidTr="0054564D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1</w:t>
            </w:r>
          </w:p>
        </w:tc>
      </w:tr>
      <w:tr w:rsidR="0054564D" w:rsidRPr="00597C01" w:rsidTr="0054564D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</w:t>
            </w:r>
          </w:p>
        </w:tc>
      </w:tr>
      <w:tr w:rsidR="0054564D" w:rsidRPr="00597C01" w:rsidTr="0054564D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 5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901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9</w:t>
            </w:r>
          </w:p>
        </w:tc>
      </w:tr>
      <w:tr w:rsidR="0054564D" w:rsidRPr="00597C01" w:rsidTr="0054564D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2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46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8</w:t>
            </w:r>
          </w:p>
        </w:tc>
      </w:tr>
      <w:tr w:rsidR="0054564D" w:rsidRPr="00597C01" w:rsidTr="00396DBE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5</w:t>
            </w:r>
          </w:p>
        </w:tc>
      </w:tr>
      <w:tr w:rsidR="0054564D" w:rsidRPr="00597C01" w:rsidTr="00396DBE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8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1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 4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25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1</w:t>
            </w:r>
          </w:p>
        </w:tc>
      </w:tr>
      <w:tr w:rsidR="0054564D" w:rsidRPr="00597C01" w:rsidTr="00396DBE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1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1</w:t>
            </w:r>
          </w:p>
        </w:tc>
      </w:tr>
      <w:tr w:rsidR="0054564D" w:rsidRPr="00597C01" w:rsidTr="00396DBE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4564D" w:rsidRPr="00597C01" w:rsidTr="00396DBE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</w:t>
            </w:r>
          </w:p>
        </w:tc>
      </w:tr>
      <w:tr w:rsidR="0054564D" w:rsidRPr="00597C01" w:rsidTr="00396DBE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2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</w:tr>
      <w:tr w:rsidR="0054564D" w:rsidRPr="00597C01" w:rsidTr="00396DBE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30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</w:t>
            </w:r>
          </w:p>
        </w:tc>
      </w:tr>
      <w:tr w:rsidR="0054564D" w:rsidRPr="00597C01" w:rsidTr="0054564D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4564D" w:rsidRPr="00597C01" w:rsidTr="0054564D">
        <w:trPr>
          <w:trHeight w:val="6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7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</w:tr>
      <w:tr w:rsidR="0054564D" w:rsidRPr="005443B3" w:rsidTr="0054564D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9 1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 5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97C01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5443B3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43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7E056F" w:rsidRDefault="00597C01" w:rsidP="007E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365,</w:t>
            </w:r>
            <w:r w:rsidR="007E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01" w:rsidRPr="007E056F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E05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2,5</w:t>
            </w:r>
          </w:p>
        </w:tc>
      </w:tr>
    </w:tbl>
    <w:p w:rsidR="005D43DA" w:rsidRPr="002E3F02" w:rsidRDefault="005D43DA" w:rsidP="005D43DA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Ханты-Манс</w:t>
      </w:r>
      <w:r w:rsidR="00732EE9"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района за 1 квартал 2019</w:t>
      </w: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исполнены в сумме </w:t>
      </w:r>
      <w:r w:rsidR="00732EE9"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>730 547,7</w:t>
      </w: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7,</w:t>
      </w:r>
      <w:r w:rsidR="00732EE9"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>2 % к уточненному плану на 201</w:t>
      </w:r>
      <w:r w:rsidR="002E3F02"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D43DA" w:rsidRPr="002E3F02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</w:t>
      </w:r>
      <w:r w:rsidR="002E3F02"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 расходам за 1 квартал 2019</w:t>
      </w: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в объеме </w:t>
      </w:r>
      <w:r w:rsidR="002E3F02"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 </w:t>
      </w: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E3F02"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>81 365,</w:t>
      </w:r>
      <w:r w:rsidR="007E05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сравн</w:t>
      </w:r>
      <w:r w:rsidR="002E3F02"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 аналогичным периодом 2018</w:t>
      </w: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3C11C1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1 квартал                </w:t>
      </w:r>
      <w:r w:rsidR="002E3F02"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2E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занимают расходы по разделу «Образование» – </w:t>
      </w:r>
      <w:r w:rsidR="00F8651F"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>51,9</w:t>
      </w:r>
      <w:r w:rsidR="0051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51F"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1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651F"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8 году – </w:t>
      </w:r>
      <w:r w:rsidR="003B0399"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>47,9</w:t>
      </w:r>
      <w:r w:rsidR="00F8651F"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>%),  по разделу «Общегосударственные вопросы»                 - 1</w:t>
      </w:r>
      <w:r w:rsidR="00F8651F"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>1,6 % (в 2018 году – 12,1</w:t>
      </w:r>
      <w:r w:rsidR="0051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о разделу «Национальная экономика»               - 1</w:t>
      </w:r>
      <w:r w:rsidR="00894FA0"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F8651F" w:rsidRPr="008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51F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18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8651F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894FA0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94FA0" w:rsidRPr="003C11C1" w:rsidRDefault="00894FA0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</w:t>
      </w:r>
      <w:r w:rsidR="00F33343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</w:t>
      </w:r>
      <w:r w:rsidR="00F33343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:</w:t>
      </w:r>
    </w:p>
    <w:p w:rsidR="00894FA0" w:rsidRPr="003C11C1" w:rsidRDefault="00894FA0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(25,2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894FA0" w:rsidRPr="003C11C1" w:rsidRDefault="00894FA0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(20,4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F33343" w:rsidRPr="003C11C1" w:rsidRDefault="00894FA0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</w:t>
      </w:r>
      <w:r w:rsidR="00F33343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20,3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33343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3343" w:rsidRPr="003C11C1" w:rsidRDefault="00F33343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 (19,2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894FA0" w:rsidRPr="003C11C1" w:rsidRDefault="00F33343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 (15,6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94FA0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1C1" w:rsidRPr="003C11C1" w:rsidRDefault="00F33343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низкое исполнение, менее 15 %,  </w:t>
      </w:r>
      <w:r w:rsidR="005D43DA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очненному плану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43DA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5D43DA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 сл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им направлениям расходов: </w:t>
      </w:r>
    </w:p>
    <w:p w:rsidR="005D43DA" w:rsidRPr="003C11C1" w:rsidRDefault="003C11C1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="005D43DA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ая безопасность и правоохранительная деятельность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43DA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33343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="005D43DA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</w:p>
    <w:p w:rsidR="00F33343" w:rsidRPr="003C11C1" w:rsidRDefault="003C11C1" w:rsidP="00F3334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F33343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ая политика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3343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,3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43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%) ,</w:t>
      </w:r>
    </w:p>
    <w:p w:rsidR="00F33343" w:rsidRPr="003C11C1" w:rsidRDefault="003C11C1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Ж</w:t>
      </w:r>
      <w:r w:rsidR="00F33343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е хозяйство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3343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,0 %)</w:t>
      </w:r>
    </w:p>
    <w:p w:rsidR="00F33343" w:rsidRPr="003C11C1" w:rsidRDefault="003C11C1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(7,6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5D43DA" w:rsidRPr="003C11C1" w:rsidRDefault="003C11C1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5D43DA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и к</w:t>
      </w: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матография» (5,8 </w:t>
      </w:r>
      <w:r w:rsidR="005D43DA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5D43DA" w:rsidRPr="003C11C1" w:rsidRDefault="003C11C1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(1,3%)</w:t>
      </w:r>
      <w:r w:rsidR="005D43DA"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1C1" w:rsidRPr="003C11C1" w:rsidRDefault="003C11C1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Здравоохранение», согласно пояснительной записке, расходы в 1 квартале не проводились и не планировались.</w:t>
      </w:r>
    </w:p>
    <w:p w:rsidR="005D43DA" w:rsidRPr="002016F2" w:rsidRDefault="005D43DA" w:rsidP="005D43D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несение части расходов на конец финансового года может привести к неэффективному расходованию средств бюджета                        и невозможности их освоения в полном объеме.</w:t>
      </w:r>
    </w:p>
    <w:p w:rsidR="005D43DA" w:rsidRPr="002016F2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 Ханты-Мансийского района социально ориентирован:                       от общего объема ра</w:t>
      </w:r>
      <w:r w:rsidR="002016F2"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бюджета за 1 квартал 2019</w:t>
      </w:r>
      <w:r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- </w:t>
      </w:r>
      <w:r w:rsidR="002016F2"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>407 903,6</w:t>
      </w:r>
      <w:r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5</w:t>
      </w:r>
      <w:r w:rsidR="002016F2"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8 </w:t>
      </w:r>
      <w:r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правлено на развитие образования, культуры и кинематографии, здравоохранения, социальной политики                  и физической культуры спорта.</w:t>
      </w:r>
      <w:r w:rsidRPr="002016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D43DA" w:rsidRPr="005D43DA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5D43DA" w:rsidRPr="002016F2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1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нализ исполнения расходов на реализацию мероприятий муниципальных </w:t>
      </w:r>
      <w:r w:rsidR="002016F2" w:rsidRPr="00201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 за первый квартал 20189</w:t>
      </w:r>
      <w:r w:rsidRPr="00201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.</w:t>
      </w:r>
    </w:p>
    <w:p w:rsidR="005D43DA" w:rsidRPr="002016F2" w:rsidRDefault="002016F2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вартале 2019</w:t>
      </w:r>
      <w:r w:rsidR="005D43DA"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Ханты-Мансийского района осуществлялась реализация 2</w:t>
      </w:r>
      <w:r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3DA"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D43DA"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5D43DA" w:rsidRPr="000B5472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</w:t>
      </w: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расходов бюджета Ханты-Мансийского района                 </w:t>
      </w:r>
      <w:r w:rsidR="002016F2"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9</w:t>
      </w: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0B5472"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>730 547,7</w:t>
      </w: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расходы на реализацию муниципальных программ составили </w:t>
      </w:r>
      <w:r w:rsidR="000B5472"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>716 594,9</w:t>
      </w: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8,</w:t>
      </w:r>
      <w:r w:rsidR="000B5472"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граммные расходы </w:t>
      </w:r>
      <w:r w:rsidR="000B5472"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>13 952,7</w:t>
      </w: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,</w:t>
      </w:r>
      <w:r w:rsidR="000B5472"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D43DA" w:rsidRPr="000B5472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</w:t>
      </w:r>
      <w:r w:rsidR="000B5472"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расходов по муниципальным программам Ханты-Мансийского района за 1 квартал 2019</w:t>
      </w: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к годовым назначениям представлено в Таблице 5.</w:t>
      </w:r>
    </w:p>
    <w:p w:rsidR="005D43DA" w:rsidRPr="000B5472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A54" w:rsidRDefault="00F72A54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</w:pPr>
    </w:p>
    <w:p w:rsidR="00F72A54" w:rsidRDefault="00F72A54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</w:pPr>
    </w:p>
    <w:p w:rsidR="00F72A54" w:rsidRDefault="00F72A54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</w:pPr>
    </w:p>
    <w:p w:rsidR="00F72A54" w:rsidRDefault="00F72A54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</w:pPr>
    </w:p>
    <w:p w:rsidR="00B914F8" w:rsidRDefault="00B914F8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</w:pPr>
    </w:p>
    <w:p w:rsidR="00F72A54" w:rsidRDefault="00F72A54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</w:pPr>
    </w:p>
    <w:p w:rsidR="00F72A54" w:rsidRDefault="00F72A54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</w:pPr>
    </w:p>
    <w:p w:rsidR="005D43DA" w:rsidRPr="00B914F8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914F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5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3470"/>
        <w:gridCol w:w="1560"/>
        <w:gridCol w:w="1134"/>
        <w:gridCol w:w="1559"/>
        <w:gridCol w:w="1134"/>
      </w:tblGrid>
      <w:tr w:rsidR="00404872" w:rsidRPr="00F72A54" w:rsidTr="00404872">
        <w:trPr>
          <w:trHeight w:val="122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404872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48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404872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48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404872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е бюджетные назначения </w:t>
            </w:r>
            <w:r w:rsidR="00B91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40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 2019 год </w:t>
            </w:r>
            <w:r w:rsidR="00B91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40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уточнение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404872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1 квартал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404872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0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еисполнен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404872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0487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исполнения к годовым назначениям</w:t>
            </w:r>
          </w:p>
        </w:tc>
      </w:tr>
      <w:tr w:rsidR="00404872" w:rsidRPr="00F72A54" w:rsidTr="00404872">
        <w:trPr>
          <w:trHeight w:val="4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овышение эффективности муниципального управления Ханты-Мансийского района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-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1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 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</w:tr>
      <w:tr w:rsidR="00404872" w:rsidRPr="00F72A54" w:rsidTr="00404872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B9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 сфере обеспечения общественной безопасности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</w:t>
            </w:r>
            <w:proofErr w:type="gramStart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404872" w:rsidRPr="00F72A54" w:rsidTr="00404872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здание условий для ответственного управления муниципальными финансами, повышения устойчивости местных бюджетов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404872" w:rsidRPr="00F72A54" w:rsidTr="00404872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Формирование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е муниципального имущества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Молодое поколение Ханты-Мансийского района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9-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7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404872" w:rsidRPr="00F72A54" w:rsidTr="00404872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одернизация жилищно-коммунального комплекса и повышение энергетической эффективности </w:t>
            </w:r>
            <w:proofErr w:type="gramStart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2019 – 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 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6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 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B914F8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Безопасность жизнедеятельности </w:t>
            </w:r>
            <w:proofErr w:type="gramStart"/>
            <w:r w:rsidRPr="00B91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B91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91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B91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Комплексное развитие транспортной системы на территории Ханты-Мансийского района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информационного общества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</w:tr>
      <w:tr w:rsidR="00404872" w:rsidRPr="00F72A54" w:rsidTr="00404872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Ведение землеустройства и рационального использования земельных ресурсов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</w:tr>
      <w:tr w:rsidR="00404872" w:rsidRPr="00F72A54" w:rsidTr="00404872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B9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одготовка перспективных территорий для развития жилищного строительства 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го района</w:t>
            </w:r>
            <w:r w:rsidR="00B91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Улучшение жилищных условий жителей </w:t>
            </w:r>
            <w:r w:rsidR="0005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  <w:r w:rsidR="0005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Обеспечение экологической безопасности </w:t>
            </w:r>
            <w:r w:rsidR="0005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  <w:r w:rsidR="0005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gramStart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</w:t>
            </w:r>
            <w:r w:rsidR="0005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 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9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r w:rsidR="0005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го района</w:t>
            </w:r>
            <w:r w:rsidR="0005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9-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 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 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спорта</w:t>
            </w:r>
            <w:r w:rsidR="0005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туризма на территории Ханты-Мансийского района на 2019-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404872" w:rsidRPr="00F72A54" w:rsidTr="00404872">
        <w:trPr>
          <w:trHeight w:val="6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гражданского общества Ханты-Мансийского района 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Формирование доступной среды </w:t>
            </w:r>
            <w:proofErr w:type="gramStart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2019-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малого и среднего предпринимательства на территории Ханты-Мансийского района </w:t>
            </w:r>
            <w:r w:rsidR="0005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F72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04872" w:rsidRPr="00F72A54" w:rsidTr="00404872">
        <w:trPr>
          <w:trHeight w:val="4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0520FE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F72A54" w:rsidRPr="00F7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го расходы по муниципа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08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 5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91 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</w:t>
            </w:r>
          </w:p>
        </w:tc>
      </w:tr>
      <w:tr w:rsidR="00404872" w:rsidRPr="00F72A54" w:rsidTr="00404872">
        <w:trPr>
          <w:trHeight w:val="2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9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5</w:t>
            </w:r>
          </w:p>
        </w:tc>
      </w:tr>
      <w:tr w:rsidR="00404872" w:rsidRPr="00F72A54" w:rsidTr="0040487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</w:t>
            </w:r>
            <w:r w:rsidRPr="00F7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а Ханты-Мансийского района </w:t>
            </w:r>
            <w:r w:rsidR="0005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F7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1 квартал 2019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 5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10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F72A54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2A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</w:t>
            </w:r>
          </w:p>
        </w:tc>
      </w:tr>
    </w:tbl>
    <w:p w:rsidR="005D43DA" w:rsidRPr="007D2790" w:rsidRDefault="005D43DA" w:rsidP="005D4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90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муниципальных программ показал уровень освоения сре</w:t>
      </w:r>
      <w:proofErr w:type="gramStart"/>
      <w:r w:rsidRPr="007D2790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7D2790">
        <w:rPr>
          <w:rFonts w:ascii="Times New Roman" w:eastAsia="Calibri" w:hAnsi="Times New Roman" w:cs="Times New Roman"/>
          <w:sz w:val="28"/>
          <w:szCs w:val="28"/>
        </w:rPr>
        <w:t>амках программных мероприятий по отношению                   к уточ</w:t>
      </w:r>
      <w:r w:rsidR="00494215" w:rsidRPr="007D2790">
        <w:rPr>
          <w:rFonts w:ascii="Times New Roman" w:eastAsia="Calibri" w:hAnsi="Times New Roman" w:cs="Times New Roman"/>
          <w:sz w:val="28"/>
          <w:szCs w:val="28"/>
        </w:rPr>
        <w:t>ненным плановым показателям 2019</w:t>
      </w:r>
      <w:r w:rsidRPr="007D2790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7D2790" w:rsidRPr="007D2790" w:rsidRDefault="00494215" w:rsidP="005D4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90">
        <w:rPr>
          <w:rFonts w:ascii="Times New Roman" w:eastAsia="Calibri" w:hAnsi="Times New Roman" w:cs="Times New Roman"/>
          <w:sz w:val="28"/>
          <w:szCs w:val="28"/>
        </w:rPr>
        <w:t>В 1 квартале 2019</w:t>
      </w:r>
      <w:r w:rsidR="005D43DA" w:rsidRPr="007D279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5D43DA" w:rsidRPr="007D2790">
        <w:rPr>
          <w:rFonts w:ascii="Times New Roman" w:eastAsia="Calibri" w:hAnsi="Times New Roman" w:cs="Times New Roman"/>
          <w:i/>
          <w:sz w:val="28"/>
          <w:szCs w:val="28"/>
        </w:rPr>
        <w:t>исполнение</w:t>
      </w:r>
      <w:r w:rsidR="005D43DA" w:rsidRPr="007D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3DA" w:rsidRPr="007D2790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  <w:r w:rsidR="005D43DA" w:rsidRPr="007D2790">
        <w:rPr>
          <w:rFonts w:ascii="Times New Roman" w:eastAsia="Calibri" w:hAnsi="Times New Roman" w:cs="Times New Roman"/>
          <w:sz w:val="28"/>
          <w:szCs w:val="28"/>
        </w:rPr>
        <w:t xml:space="preserve"> по четыр</w:t>
      </w:r>
      <w:r w:rsidR="007D2790" w:rsidRPr="007D2790">
        <w:rPr>
          <w:rFonts w:ascii="Times New Roman" w:eastAsia="Calibri" w:hAnsi="Times New Roman" w:cs="Times New Roman"/>
          <w:sz w:val="28"/>
          <w:szCs w:val="28"/>
        </w:rPr>
        <w:t>ем    муниципальным программам:</w:t>
      </w:r>
    </w:p>
    <w:p w:rsidR="007D2790" w:rsidRPr="007D2790" w:rsidRDefault="007D2790" w:rsidP="005D4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90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 для развития жилищного строительства Ханты-Мансийского района на 2019 – 2021 годы»;</w:t>
      </w:r>
    </w:p>
    <w:p w:rsidR="007D2790" w:rsidRPr="007D2790" w:rsidRDefault="007D2790" w:rsidP="005D4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90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19 – 2021 годы»;</w:t>
      </w:r>
    </w:p>
    <w:p w:rsidR="007D2790" w:rsidRPr="007D2790" w:rsidRDefault="007D2790" w:rsidP="005D4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90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7D279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D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D2790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7D2790">
        <w:rPr>
          <w:rFonts w:ascii="Times New Roman" w:eastAsia="Calibri" w:hAnsi="Times New Roman" w:cs="Times New Roman"/>
          <w:sz w:val="28"/>
          <w:szCs w:val="28"/>
        </w:rPr>
        <w:t xml:space="preserve"> районе  </w:t>
      </w:r>
      <w:r w:rsidR="001818C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7D2790">
        <w:rPr>
          <w:rFonts w:ascii="Times New Roman" w:eastAsia="Calibri" w:hAnsi="Times New Roman" w:cs="Times New Roman"/>
          <w:sz w:val="28"/>
          <w:szCs w:val="28"/>
        </w:rPr>
        <w:t>на 2019-2021 годы»;</w:t>
      </w:r>
    </w:p>
    <w:p w:rsidR="007D2790" w:rsidRPr="007D2790" w:rsidRDefault="007D2790" w:rsidP="005D4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90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 на 2019 – 2021 годы».</w:t>
      </w:r>
    </w:p>
    <w:p w:rsidR="007D2790" w:rsidRPr="00E86424" w:rsidRDefault="00DB52C5" w:rsidP="005D4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424">
        <w:rPr>
          <w:rFonts w:ascii="Times New Roman" w:eastAsia="Calibri" w:hAnsi="Times New Roman" w:cs="Times New Roman"/>
          <w:sz w:val="28"/>
          <w:szCs w:val="28"/>
        </w:rPr>
        <w:t>Информация о причинах неисполнения расходов в пояснительной записке не представлена.</w:t>
      </w:r>
    </w:p>
    <w:p w:rsidR="005D43DA" w:rsidRPr="00E6708B" w:rsidRDefault="005D43DA" w:rsidP="005D4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08B">
        <w:rPr>
          <w:rFonts w:ascii="Times New Roman" w:eastAsia="Calibri" w:hAnsi="Times New Roman" w:cs="Times New Roman"/>
          <w:i/>
          <w:sz w:val="28"/>
          <w:szCs w:val="28"/>
        </w:rPr>
        <w:t>С результатом менее 10 % к годовым значениям</w:t>
      </w:r>
      <w:r w:rsidRPr="00E6708B">
        <w:rPr>
          <w:rFonts w:ascii="Times New Roman" w:eastAsia="Calibri" w:hAnsi="Times New Roman" w:cs="Times New Roman"/>
          <w:sz w:val="28"/>
          <w:szCs w:val="28"/>
        </w:rPr>
        <w:t xml:space="preserve"> в 1</w:t>
      </w:r>
      <w:r w:rsidR="007D2790" w:rsidRPr="00E6708B">
        <w:rPr>
          <w:rFonts w:ascii="Times New Roman" w:eastAsia="Calibri" w:hAnsi="Times New Roman" w:cs="Times New Roman"/>
          <w:sz w:val="28"/>
          <w:szCs w:val="28"/>
        </w:rPr>
        <w:t xml:space="preserve"> квартале                   2019</w:t>
      </w:r>
      <w:r w:rsidR="00E6708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proofErr w:type="gramStart"/>
      <w:r w:rsidR="00E6708B">
        <w:rPr>
          <w:rFonts w:ascii="Times New Roman" w:eastAsia="Calibri" w:hAnsi="Times New Roman" w:cs="Times New Roman"/>
          <w:sz w:val="28"/>
          <w:szCs w:val="28"/>
        </w:rPr>
        <w:t>исполнены</w:t>
      </w:r>
      <w:proofErr w:type="gramEnd"/>
      <w:r w:rsidR="00E6708B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E6708B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1818C6">
        <w:rPr>
          <w:rFonts w:ascii="Times New Roman" w:eastAsia="Calibri" w:hAnsi="Times New Roman" w:cs="Times New Roman"/>
          <w:sz w:val="28"/>
          <w:szCs w:val="28"/>
        </w:rPr>
        <w:t>х</w:t>
      </w:r>
      <w:r w:rsidRPr="00E6708B">
        <w:rPr>
          <w:rFonts w:ascii="Times New Roman" w:eastAsia="Calibri" w:hAnsi="Times New Roman" w:cs="Times New Roman"/>
          <w:sz w:val="28"/>
          <w:szCs w:val="28"/>
        </w:rPr>
        <w:t xml:space="preserve"> программ, в том числе:</w:t>
      </w:r>
    </w:p>
    <w:p w:rsidR="005D43DA" w:rsidRPr="00692C15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C1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лодое </w:t>
      </w:r>
      <w:r w:rsidRPr="00692C15">
        <w:rPr>
          <w:rFonts w:ascii="Times New Roman" w:eastAsia="Calibri" w:hAnsi="Times New Roman" w:cs="Times New Roman"/>
          <w:sz w:val="28"/>
          <w:szCs w:val="28"/>
        </w:rPr>
        <w:t>поколение Ханты-Мансийского района                                    н</w:t>
      </w:r>
      <w:r w:rsidR="00E6708B" w:rsidRPr="00692C15">
        <w:rPr>
          <w:rFonts w:ascii="Times New Roman" w:eastAsia="Calibri" w:hAnsi="Times New Roman" w:cs="Times New Roman"/>
          <w:sz w:val="28"/>
          <w:szCs w:val="28"/>
        </w:rPr>
        <w:t>а 2019-2021</w:t>
      </w:r>
      <w:r w:rsidRPr="00692C15">
        <w:rPr>
          <w:rFonts w:ascii="Times New Roman" w:eastAsia="Calibri" w:hAnsi="Times New Roman" w:cs="Times New Roman"/>
          <w:sz w:val="28"/>
          <w:szCs w:val="28"/>
        </w:rPr>
        <w:t xml:space="preserve"> годы» - </w:t>
      </w:r>
      <w:r w:rsidR="00E6708B" w:rsidRPr="00692C15">
        <w:rPr>
          <w:rFonts w:ascii="Times New Roman" w:eastAsia="Calibri" w:hAnsi="Times New Roman" w:cs="Times New Roman"/>
          <w:sz w:val="28"/>
          <w:szCs w:val="28"/>
        </w:rPr>
        <w:t>7 805,8</w:t>
      </w:r>
      <w:r w:rsidRPr="00692C1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6708B" w:rsidRPr="00692C15">
        <w:rPr>
          <w:rFonts w:ascii="Times New Roman" w:eastAsia="Calibri" w:hAnsi="Times New Roman" w:cs="Times New Roman"/>
          <w:sz w:val="28"/>
          <w:szCs w:val="28"/>
        </w:rPr>
        <w:t>9,0</w:t>
      </w:r>
      <w:r w:rsidRPr="00692C15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8</w:t>
      </w:r>
      <w:r w:rsidR="00E6708B" w:rsidRPr="00692C15">
        <w:rPr>
          <w:rFonts w:ascii="Times New Roman" w:eastAsia="Calibri" w:hAnsi="Times New Roman" w:cs="Times New Roman"/>
          <w:sz w:val="28"/>
          <w:szCs w:val="28"/>
        </w:rPr>
        <w:t>6 715,6</w:t>
      </w:r>
      <w:r w:rsidR="00346EC1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E6708B" w:rsidRPr="00692C15" w:rsidRDefault="00E6708B" w:rsidP="00E67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C15">
        <w:rPr>
          <w:rFonts w:ascii="Times New Roman" w:eastAsia="Calibri" w:hAnsi="Times New Roman" w:cs="Times New Roman"/>
          <w:sz w:val="28"/>
          <w:szCs w:val="28"/>
        </w:rPr>
        <w:t>- «Комплексное развитие транспортной системы на территории Ханты-Мансийского района на 2019 – 2021 годы» - 39 393,0 тыс. рублей       или 8,7</w:t>
      </w:r>
      <w:r w:rsidR="00181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C15">
        <w:rPr>
          <w:rFonts w:ascii="Times New Roman" w:eastAsia="Calibri" w:hAnsi="Times New Roman" w:cs="Times New Roman"/>
          <w:sz w:val="28"/>
          <w:szCs w:val="28"/>
        </w:rPr>
        <w:t>%  от уточненного годового на</w:t>
      </w:r>
      <w:r w:rsidR="00346EC1">
        <w:rPr>
          <w:rFonts w:ascii="Times New Roman" w:eastAsia="Calibri" w:hAnsi="Times New Roman" w:cs="Times New Roman"/>
          <w:sz w:val="28"/>
          <w:szCs w:val="28"/>
        </w:rPr>
        <w:t>значения (43 130,9 тыс. рублей);</w:t>
      </w:r>
    </w:p>
    <w:p w:rsidR="00B01211" w:rsidRPr="00692C15" w:rsidRDefault="00E6708B" w:rsidP="00B01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ультура </w:t>
      </w:r>
      <w:r w:rsidR="00B01211" w:rsidRPr="00692C1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19 – 2021 годы» </w:t>
      </w:r>
      <w:r w:rsidR="001818C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01211" w:rsidRPr="00692C15">
        <w:rPr>
          <w:rFonts w:ascii="Times New Roman" w:eastAsia="Calibri" w:hAnsi="Times New Roman" w:cs="Times New Roman"/>
          <w:sz w:val="28"/>
          <w:szCs w:val="28"/>
        </w:rPr>
        <w:t xml:space="preserve">- 25 754,8 тыс. рублей или 7,5 % от уточненного годового назначения </w:t>
      </w:r>
      <w:r w:rsidR="00346EC1">
        <w:rPr>
          <w:rFonts w:ascii="Times New Roman" w:eastAsia="Calibri" w:hAnsi="Times New Roman" w:cs="Times New Roman"/>
          <w:sz w:val="28"/>
          <w:szCs w:val="28"/>
        </w:rPr>
        <w:t>(344 909,2 тыс. рублей);</w:t>
      </w:r>
    </w:p>
    <w:p w:rsidR="00B01211" w:rsidRPr="00692C15" w:rsidRDefault="00B01211" w:rsidP="00B01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едение землеустройства и рационального использования земельных ресурсов Ханты-Мансийского района на 2019 – 2021 годы»</w:t>
      </w:r>
      <w:r w:rsidRPr="00692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C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92C15" w:rsidRPr="00692C1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2C15">
        <w:rPr>
          <w:rFonts w:ascii="Times New Roman" w:eastAsia="Calibri" w:hAnsi="Times New Roman" w:cs="Times New Roman"/>
          <w:sz w:val="28"/>
          <w:szCs w:val="28"/>
        </w:rPr>
        <w:t>43,2 тыс. рублей или 6,2 % от уточненного годового назнач</w:t>
      </w:r>
      <w:r w:rsidR="00346EC1">
        <w:rPr>
          <w:rFonts w:ascii="Times New Roman" w:eastAsia="Calibri" w:hAnsi="Times New Roman" w:cs="Times New Roman"/>
          <w:sz w:val="28"/>
          <w:szCs w:val="28"/>
        </w:rPr>
        <w:t>ения в сумме 700,0 тыс. рублей;</w:t>
      </w:r>
    </w:p>
    <w:p w:rsidR="00692C15" w:rsidRPr="00692C15" w:rsidRDefault="00B01211" w:rsidP="0069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C15" w:rsidRPr="00692C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экологической безопасности Ханты-Мансийского района на 2019-2021 годы»</w:t>
      </w:r>
      <w:r w:rsidR="00692C15" w:rsidRPr="00692C15">
        <w:rPr>
          <w:rFonts w:ascii="Times New Roman" w:eastAsia="Calibri" w:hAnsi="Times New Roman" w:cs="Times New Roman"/>
          <w:sz w:val="28"/>
          <w:szCs w:val="28"/>
        </w:rPr>
        <w:t xml:space="preserve"> 359,4 тыс. рублей или 1,3 % от уточненного годового назначения (27 289,5 тыс. рублей).</w:t>
      </w:r>
    </w:p>
    <w:p w:rsidR="005D43DA" w:rsidRPr="007A1168" w:rsidRDefault="007A1168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о 8</w:t>
      </w:r>
      <w:r w:rsidR="005D43DA"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программам в 1 квартале </w:t>
      </w:r>
      <w:r w:rsidRPr="007A11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воены                  на 12,2</w:t>
      </w:r>
      <w:r w:rsidR="005D43DA" w:rsidRPr="007A11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% – </w:t>
      </w:r>
      <w:r w:rsidR="004064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,6</w:t>
      </w:r>
      <w:r w:rsidR="005D43DA" w:rsidRPr="007A11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%, </w:t>
      </w:r>
      <w:r w:rsidR="005D43DA"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7A1168" w:rsidRDefault="005D43DA" w:rsidP="007A1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«</w:t>
      </w:r>
      <w:r w:rsidR="007A1168"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жизнедеятельности </w:t>
      </w:r>
      <w:proofErr w:type="gramStart"/>
      <w:r w:rsidR="007A1168"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A1168"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A1168"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</w:t>
      </w:r>
      <w:r w:rsid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ийском</w:t>
      </w:r>
      <w:proofErr w:type="gramEnd"/>
      <w:r w:rsid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</w:t>
      </w:r>
      <w:r w:rsidR="007A1168"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</w:t>
      </w:r>
      <w:r w:rsidR="0034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A1168"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-2021 годы» - 5 163,8</w:t>
      </w:r>
      <w:r w:rsidR="007A1168" w:rsidRPr="007A1168">
        <w:rPr>
          <w:rFonts w:ascii="Times New Roman" w:eastAsia="Calibri" w:hAnsi="Times New Roman" w:cs="Times New Roman"/>
          <w:sz w:val="28"/>
          <w:szCs w:val="28"/>
        </w:rPr>
        <w:t xml:space="preserve"> тыс. рублей или 12,2 %  от уточненного годового назначения (42 286,5 тыс. рублей)</w:t>
      </w:r>
      <w:r w:rsidR="0034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091" w:rsidRDefault="007A1168" w:rsidP="009C3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3091" w:rsidRPr="009C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</w:t>
      </w:r>
      <w:r w:rsidR="009C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ов на 2019 – 2021 годы» - 100,0</w:t>
      </w:r>
      <w:r w:rsidR="009C3091" w:rsidRPr="007A1168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346E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9C3091" w:rsidRPr="007A1168">
        <w:rPr>
          <w:rFonts w:ascii="Times New Roman" w:eastAsia="Calibri" w:hAnsi="Times New Roman" w:cs="Times New Roman"/>
          <w:sz w:val="28"/>
          <w:szCs w:val="28"/>
        </w:rPr>
        <w:lastRenderedPageBreak/>
        <w:t>или 12,</w:t>
      </w:r>
      <w:r w:rsidR="009C3091">
        <w:rPr>
          <w:rFonts w:ascii="Times New Roman" w:eastAsia="Calibri" w:hAnsi="Times New Roman" w:cs="Times New Roman"/>
          <w:sz w:val="28"/>
          <w:szCs w:val="28"/>
        </w:rPr>
        <w:t>8</w:t>
      </w:r>
      <w:r w:rsidR="009C3091" w:rsidRPr="007A1168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9C3091">
        <w:rPr>
          <w:rFonts w:ascii="Times New Roman" w:eastAsia="Calibri" w:hAnsi="Times New Roman" w:cs="Times New Roman"/>
          <w:sz w:val="28"/>
          <w:szCs w:val="28"/>
        </w:rPr>
        <w:t>780,0</w:t>
      </w:r>
      <w:r w:rsidR="009C3091" w:rsidRPr="007A1168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34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091" w:rsidRPr="007F34DB" w:rsidRDefault="009C3091" w:rsidP="009C3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Развитие информационного общества Ханты-Мансийского района на 2019 – 2021 годы» - 2 034,0 </w:t>
      </w:r>
      <w:r w:rsidRPr="007F34DB">
        <w:rPr>
          <w:rFonts w:ascii="Times New Roman" w:eastAsia="Calibri" w:hAnsi="Times New Roman" w:cs="Times New Roman"/>
          <w:sz w:val="28"/>
          <w:szCs w:val="28"/>
        </w:rPr>
        <w:t>тыс. рублей или 12,6 %  от уточненного годового назначения (16 183,0</w:t>
      </w:r>
      <w:r w:rsidR="00346EC1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7F34DB" w:rsidRDefault="009C3091" w:rsidP="007F3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4E44" w:rsidRPr="00C1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филактика правонарушений в сфере обеспечения общественной безопасности </w:t>
      </w:r>
      <w:proofErr w:type="gramStart"/>
      <w:r w:rsidR="00C14E44" w:rsidRPr="00C1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14E44" w:rsidRPr="00C1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14E44" w:rsidRPr="00C1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="00C14E44" w:rsidRPr="00C1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</w:t>
      </w:r>
      <w:r w:rsidR="0034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C14E44" w:rsidRPr="00C1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9 – 2021 годы» </w:t>
      </w:r>
      <w:r w:rsidR="005D43DA" w:rsidRPr="007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9,2</w:t>
      </w:r>
      <w:r w:rsidR="005D43DA" w:rsidRPr="007F34DB">
        <w:rPr>
          <w:rFonts w:ascii="Times New Roman" w:eastAsia="Calibri" w:hAnsi="Times New Roman" w:cs="Times New Roman"/>
          <w:sz w:val="28"/>
          <w:szCs w:val="28"/>
        </w:rPr>
        <w:t xml:space="preserve"> тыс. рублей или 1</w:t>
      </w:r>
      <w:r w:rsidR="00086C0F">
        <w:rPr>
          <w:rFonts w:ascii="Times New Roman" w:eastAsia="Calibri" w:hAnsi="Times New Roman" w:cs="Times New Roman"/>
          <w:sz w:val="28"/>
          <w:szCs w:val="28"/>
        </w:rPr>
        <w:t>6,6</w:t>
      </w:r>
      <w:r w:rsidR="005D43DA" w:rsidRPr="007F34DB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086C0F">
        <w:rPr>
          <w:rFonts w:ascii="Times New Roman" w:eastAsia="Calibri" w:hAnsi="Times New Roman" w:cs="Times New Roman"/>
          <w:sz w:val="28"/>
          <w:szCs w:val="28"/>
        </w:rPr>
        <w:t>2 046,0</w:t>
      </w:r>
      <w:r w:rsidR="005D43DA" w:rsidRPr="007F34DB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5D43DA" w:rsidRPr="007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F34DB" w:rsidRPr="007F34DB" w:rsidRDefault="007F34DB" w:rsidP="007F3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и модернизация жилищно-коммунального комплекса               и повышение энергетической эффективности Ханты-Мансийского района  на 2019 – 2024 годы» - 87 648,3</w:t>
      </w:r>
      <w:r w:rsidRPr="007F34DB">
        <w:rPr>
          <w:rFonts w:ascii="Times New Roman" w:eastAsia="Calibri" w:hAnsi="Times New Roman" w:cs="Times New Roman"/>
          <w:sz w:val="28"/>
          <w:szCs w:val="28"/>
        </w:rPr>
        <w:t xml:space="preserve"> тыс. рублей или 14,2 %  от уточненного годового назначения (617 076,4 тыс. рублей)</w:t>
      </w:r>
      <w:r w:rsidRPr="007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4E44" w:rsidRPr="007F34DB" w:rsidRDefault="00C14E44" w:rsidP="00C14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1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3 123,0</w:t>
      </w:r>
      <w:r w:rsidRPr="007F34DB">
        <w:rPr>
          <w:rFonts w:ascii="Times New Roman" w:eastAsia="Calibri" w:hAnsi="Times New Roman" w:cs="Times New Roman"/>
          <w:sz w:val="28"/>
          <w:szCs w:val="28"/>
        </w:rPr>
        <w:t xml:space="preserve"> тыс. рублей или 1</w:t>
      </w:r>
      <w:r>
        <w:rPr>
          <w:rFonts w:ascii="Times New Roman" w:eastAsia="Calibri" w:hAnsi="Times New Roman" w:cs="Times New Roman"/>
          <w:sz w:val="28"/>
          <w:szCs w:val="28"/>
        </w:rPr>
        <w:t>9,5</w:t>
      </w:r>
      <w:r w:rsidRPr="007F34DB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>
        <w:rPr>
          <w:rFonts w:ascii="Times New Roman" w:eastAsia="Calibri" w:hAnsi="Times New Roman" w:cs="Times New Roman"/>
          <w:sz w:val="28"/>
          <w:szCs w:val="28"/>
        </w:rPr>
        <w:t>169 734,1</w:t>
      </w:r>
      <w:r w:rsidRPr="007F34DB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Pr="007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86C0F" w:rsidRPr="00086C0F" w:rsidRDefault="00086C0F" w:rsidP="00086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Развитие образования </w:t>
      </w:r>
      <w:proofErr w:type="gramStart"/>
      <w:r w:rsidRPr="0008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Pr="0008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                       на 2019 – 2021 годы» -  348 662,6</w:t>
      </w:r>
      <w:r w:rsidRPr="00086C0F">
        <w:rPr>
          <w:rFonts w:ascii="Times New Roman" w:eastAsia="Calibri" w:hAnsi="Times New Roman" w:cs="Times New Roman"/>
          <w:sz w:val="28"/>
          <w:szCs w:val="28"/>
        </w:rPr>
        <w:t xml:space="preserve"> тыс. рублей или 20,2 % от уточненного годового назначения (1 728 113,3 тыс. рублей</w:t>
      </w:r>
      <w:r w:rsidRPr="0008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086C0F" w:rsidRPr="00086C0F" w:rsidRDefault="00086C0F" w:rsidP="00086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азвитие спорта и туризма на территории Ханты-Мансийского района на 2019-2021 годы» - 25 669,0</w:t>
      </w:r>
      <w:r w:rsidRPr="00086C0F">
        <w:rPr>
          <w:rFonts w:ascii="Times New Roman" w:eastAsia="Calibri" w:hAnsi="Times New Roman" w:cs="Times New Roman"/>
          <w:sz w:val="28"/>
          <w:szCs w:val="28"/>
        </w:rPr>
        <w:t xml:space="preserve"> тыс. рублей или 23,6 %                         от уточненного годового назначения (108 679,9 тыс. рублей),</w:t>
      </w:r>
    </w:p>
    <w:p w:rsidR="007F34DB" w:rsidRPr="00C122F8" w:rsidRDefault="00406418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вартале </w:t>
      </w:r>
      <w:r w:rsid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воены на 25,0</w:t>
      </w:r>
      <w:r w:rsidRPr="007A11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а </w:t>
      </w:r>
      <w:r w:rsidR="0034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7A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униципальной программе</w:t>
      </w:r>
      <w:r w:rsidR="00C1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122F8" w:rsidRPr="00C1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гражданского общества Ханты-Мансийского района на 2019 – 2021 годы». Расходы проведены </w:t>
      </w:r>
      <w:r w:rsidR="0034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C122F8" w:rsidRPr="00C1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350,0</w:t>
      </w:r>
      <w:r w:rsidR="00C122F8" w:rsidRPr="00C122F8">
        <w:rPr>
          <w:rFonts w:ascii="Times New Roman" w:eastAsia="Calibri" w:hAnsi="Times New Roman" w:cs="Times New Roman"/>
          <w:sz w:val="28"/>
          <w:szCs w:val="28"/>
        </w:rPr>
        <w:t xml:space="preserve"> тыс. рублей или 25,0</w:t>
      </w:r>
      <w:r w:rsidR="00346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2F8" w:rsidRPr="00C122F8">
        <w:rPr>
          <w:rFonts w:ascii="Times New Roman" w:eastAsia="Calibri" w:hAnsi="Times New Roman" w:cs="Times New Roman"/>
          <w:sz w:val="28"/>
          <w:szCs w:val="28"/>
        </w:rPr>
        <w:t>% от уточненного годового назначения (1 400,0 тыс. рублей</w:t>
      </w:r>
      <w:r w:rsidR="00C122F8" w:rsidRPr="00C1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D43DA" w:rsidRPr="006F2862" w:rsidRDefault="00C122F8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19</w:t>
      </w:r>
      <w:r w:rsidR="005D43DA" w:rsidRPr="00C1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5D43DA" w:rsidRPr="00C122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ее чем на 25 % реализованы</w:t>
      </w:r>
      <w:r w:rsidR="005D43DA" w:rsidRPr="00C1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ые на </w:t>
      </w:r>
      <w:r w:rsidR="00346EC1" w:rsidRPr="0034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D43DA" w:rsidRPr="0034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5D43DA" w:rsidRPr="00C1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игнования по </w:t>
      </w:r>
      <w:r w:rsidRPr="00C1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м </w:t>
      </w:r>
      <w:r w:rsidR="005D43DA" w:rsidRPr="00C1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5D43DA"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, в том числе:</w:t>
      </w:r>
    </w:p>
    <w:p w:rsidR="00C122F8" w:rsidRPr="006F2862" w:rsidRDefault="005D43DA" w:rsidP="00C122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22F8"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                                 -  92 828,9</w:t>
      </w:r>
      <w:r w:rsidR="00C122F8" w:rsidRPr="006F2862">
        <w:rPr>
          <w:rFonts w:ascii="Times New Roman" w:eastAsia="Calibri" w:hAnsi="Times New Roman" w:cs="Times New Roman"/>
          <w:sz w:val="28"/>
          <w:szCs w:val="28"/>
        </w:rPr>
        <w:t xml:space="preserve"> тыс. рублей или 25,4</w:t>
      </w:r>
      <w:r w:rsidR="00ED4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2F8" w:rsidRPr="006F2862">
        <w:rPr>
          <w:rFonts w:ascii="Times New Roman" w:eastAsia="Calibri" w:hAnsi="Times New Roman" w:cs="Times New Roman"/>
          <w:sz w:val="28"/>
          <w:szCs w:val="28"/>
        </w:rPr>
        <w:t xml:space="preserve">%  от уточненного годового назначения  </w:t>
      </w:r>
      <w:r w:rsidR="00ED41B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122F8" w:rsidRPr="006F2862">
        <w:rPr>
          <w:rFonts w:ascii="Times New Roman" w:eastAsia="Calibri" w:hAnsi="Times New Roman" w:cs="Times New Roman"/>
          <w:sz w:val="28"/>
          <w:szCs w:val="28"/>
        </w:rPr>
        <w:t xml:space="preserve">  - 365 294,7 тыс. рублей</w:t>
      </w:r>
      <w:r w:rsidR="00ED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22F8" w:rsidRPr="006F2862" w:rsidRDefault="006F2862" w:rsidP="00C122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22F8"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вышение эффективности муниципального управления                Ханты-Мансийского района на 2018 - 2020 годы» - 60 160,7</w:t>
      </w:r>
      <w:r w:rsidR="00C122F8" w:rsidRPr="006F2862">
        <w:rPr>
          <w:rFonts w:ascii="Times New Roman" w:eastAsia="Calibri" w:hAnsi="Times New Roman" w:cs="Times New Roman"/>
          <w:sz w:val="28"/>
          <w:szCs w:val="28"/>
        </w:rPr>
        <w:t xml:space="preserve"> тыс. рублей или 25,7 %  от уточненного годового назначения (233 973,8 тыс. рублей)</w:t>
      </w:r>
      <w:r w:rsidR="00ED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43DA" w:rsidRPr="006F2862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одействие занятости населения Ханты-Мансийск</w:t>
      </w:r>
      <w:r w:rsidR="006F2862"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              на 2019 – 2021</w:t>
      </w:r>
      <w:r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- </w:t>
      </w:r>
      <w:r w:rsidR="006F2862"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 564,6 </w:t>
      </w:r>
      <w:r w:rsidRPr="006F2862">
        <w:rPr>
          <w:rFonts w:ascii="Times New Roman" w:eastAsia="Calibri" w:hAnsi="Times New Roman" w:cs="Times New Roman"/>
          <w:sz w:val="28"/>
          <w:szCs w:val="28"/>
        </w:rPr>
        <w:t>тыс. рублей или 3</w:t>
      </w:r>
      <w:r w:rsidR="006F2862" w:rsidRPr="006F2862">
        <w:rPr>
          <w:rFonts w:ascii="Times New Roman" w:eastAsia="Calibri" w:hAnsi="Times New Roman" w:cs="Times New Roman"/>
          <w:sz w:val="28"/>
          <w:szCs w:val="28"/>
        </w:rPr>
        <w:t>7,1</w:t>
      </w:r>
      <w:r w:rsidRPr="006F2862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6F2862" w:rsidRPr="006F2862">
        <w:rPr>
          <w:rFonts w:ascii="Times New Roman" w:eastAsia="Calibri" w:hAnsi="Times New Roman" w:cs="Times New Roman"/>
          <w:sz w:val="28"/>
          <w:szCs w:val="28"/>
        </w:rPr>
        <w:t>24 763,4</w:t>
      </w:r>
      <w:r w:rsidRPr="006F2862">
        <w:rPr>
          <w:rFonts w:ascii="Times New Roman" w:eastAsia="Calibri" w:hAnsi="Times New Roman" w:cs="Times New Roman"/>
          <w:sz w:val="28"/>
          <w:szCs w:val="28"/>
        </w:rPr>
        <w:t xml:space="preserve"> тыс. рублей). </w:t>
      </w:r>
    </w:p>
    <w:p w:rsidR="005D43DA" w:rsidRPr="006F2862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Ханты-Мансийского района                                              от </w:t>
      </w:r>
      <w:r w:rsidR="006F2862"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6F2862"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6F2862"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5</w:t>
      </w:r>
      <w:r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 w:rsidR="006F2862"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на 2019 год и плановый период 2020 и 2021</w:t>
      </w:r>
      <w:r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(с изменениями) (далее – Р</w:t>
      </w:r>
      <w:r w:rsidRPr="006F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  </w:t>
      </w:r>
      <w:r w:rsidRPr="006F2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бюджете) размер  резервного фонда администрации Ханты-Мансийского района утвержден в размере -  </w:t>
      </w:r>
      <w:r w:rsidR="006F2862" w:rsidRPr="006F2862">
        <w:rPr>
          <w:rFonts w:ascii="Times New Roman" w:eastAsia="Times New Roman" w:hAnsi="Times New Roman" w:cs="Times New Roman"/>
          <w:sz w:val="28"/>
          <w:szCs w:val="28"/>
          <w:lang w:eastAsia="ru-RU"/>
        </w:rPr>
        <w:t>6 800,0</w:t>
      </w:r>
      <w:r w:rsidRPr="006F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D43DA" w:rsidRPr="00B07B92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е средств резервного фонда администрации                    </w:t>
      </w:r>
      <w:r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</w:t>
      </w:r>
      <w:r w:rsidR="006F2862"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го района в 1 квартале 2019</w:t>
      </w:r>
      <w:r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производилось.</w:t>
      </w:r>
    </w:p>
    <w:p w:rsidR="00B07B92" w:rsidRPr="00B07B92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о бюджете предоставление юридическим лицам бюджетных кредитов из бюдже</w:t>
      </w:r>
      <w:r w:rsidR="00AA7A8C"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района в 2019</w:t>
      </w:r>
      <w:r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планировано                    в пределах общего объема бюджетных ассигнований, предусмотренных                          по источникам финансирования дефицита бюджета района на эти цели,                       в сумме до </w:t>
      </w:r>
      <w:r w:rsidR="00B07B92"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 401,4</w:t>
      </w:r>
      <w:r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B07B92"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B92" w:rsidRPr="00B07B92" w:rsidRDefault="00B07B92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1 квартала администрацией Ханты-Мансийского района бюджетные кредиты не предоставлялись.</w:t>
      </w:r>
    </w:p>
    <w:p w:rsidR="00B07B92" w:rsidRPr="00B07B92" w:rsidRDefault="00B07B92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д</w:t>
      </w:r>
      <w:r w:rsidR="00ED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жных сре</w:t>
      </w:r>
      <w:proofErr w:type="gramStart"/>
      <w:r w:rsidR="00ED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б</w:t>
      </w:r>
      <w:proofErr w:type="gramEnd"/>
      <w:r w:rsidR="00ED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 Ханты-М</w:t>
      </w:r>
      <w:r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ийского района </w:t>
      </w:r>
      <w:r w:rsidR="00ED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чет погашения задолженности </w:t>
      </w:r>
      <w:r w:rsidR="00B3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ключенным </w:t>
      </w:r>
      <w:r w:rsidR="00B34731" w:rsidRPr="007E0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</w:t>
      </w:r>
      <w:r w:rsidR="00B3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ким договорам с МП «ЖЭК-3»</w:t>
      </w:r>
      <w:r w:rsidRPr="00B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едставленной пояснительной записке, составил 236,0 тыс. рублей.</w:t>
      </w:r>
    </w:p>
    <w:p w:rsidR="005D43DA" w:rsidRPr="007B6E9F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</w:t>
      </w:r>
      <w:r w:rsidR="0027469A" w:rsidRPr="007B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за 1 квартал 2019</w:t>
      </w:r>
      <w:r w:rsidRPr="007B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не привлекались, в связи с чем, по состоянию                                             </w:t>
      </w:r>
      <w:r w:rsidR="007B6E9F" w:rsidRPr="007B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на 01.04.2019</w:t>
      </w:r>
      <w:r w:rsidRPr="007B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образование Ханты-Мансийский район                       не имеет муниципального долга.</w:t>
      </w:r>
    </w:p>
    <w:p w:rsidR="005D43DA" w:rsidRPr="00550C6A" w:rsidRDefault="005D43DA" w:rsidP="005D4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5D43DA" w:rsidRPr="00550C6A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17 Бюджетного кодекса Российской Федерации муниципальные</w:t>
      </w:r>
      <w:r w:rsidR="0055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и в </w:t>
      </w:r>
      <w:r w:rsidR="00A8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5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19</w:t>
      </w:r>
      <w:r w:rsidRPr="0055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не предоставлялись.</w:t>
      </w:r>
      <w:r w:rsidR="00A8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4.2019 Ханты-</w:t>
      </w:r>
      <w:r w:rsidR="0069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8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ийский район обязательств по муниципальным гарантиям не имеет</w:t>
      </w:r>
      <w:r w:rsidR="0069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C6A" w:rsidRDefault="00550C6A" w:rsidP="00850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3D5">
        <w:rPr>
          <w:rFonts w:ascii="Times New Roman" w:hAnsi="Times New Roman" w:cs="Times New Roman"/>
          <w:sz w:val="28"/>
          <w:szCs w:val="28"/>
        </w:rPr>
        <w:t>Решением о бюджете (с уточ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0D7">
        <w:rPr>
          <w:rFonts w:ascii="Times New Roman" w:hAnsi="Times New Roman" w:cs="Times New Roman"/>
          <w:sz w:val="28"/>
          <w:szCs w:val="28"/>
        </w:rPr>
        <w:t xml:space="preserve">в составе расходов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8500D7">
        <w:rPr>
          <w:rFonts w:ascii="Times New Roman" w:hAnsi="Times New Roman" w:cs="Times New Roman"/>
          <w:sz w:val="28"/>
          <w:szCs w:val="28"/>
        </w:rPr>
        <w:t>муниципальный дорожный фонд Ханты-Мансийского района на 2019 год в сумме 6</w:t>
      </w:r>
      <w:r>
        <w:rPr>
          <w:rFonts w:ascii="Times New Roman" w:hAnsi="Times New Roman" w:cs="Times New Roman"/>
          <w:sz w:val="28"/>
          <w:szCs w:val="28"/>
        </w:rPr>
        <w:t xml:space="preserve"> 891,2 тыс. рублей.</w:t>
      </w:r>
    </w:p>
    <w:p w:rsidR="005D43DA" w:rsidRPr="0027469A" w:rsidRDefault="00550C6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D43DA" w:rsidRPr="002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я о расходовании дорожного фонда в пояснительной записке к отчету об исполнении бюджета Ханты-Мансийского района  </w:t>
      </w:r>
      <w:r w:rsidR="0027469A" w:rsidRPr="002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за 1 квартал 2019</w:t>
      </w:r>
      <w:r w:rsidR="005D43DA" w:rsidRPr="002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представлена.</w:t>
      </w:r>
    </w:p>
    <w:p w:rsidR="00A812D9" w:rsidRDefault="00A812D9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43DA" w:rsidRPr="00595179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595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59517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ыводы по мониторингу исполнения бюджета Ханты-Мансийского района</w:t>
      </w:r>
      <w:r w:rsidR="00595179" w:rsidRPr="0059517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за </w:t>
      </w:r>
      <w:r w:rsidR="00A812D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1</w:t>
      </w:r>
      <w:r w:rsidR="00595179" w:rsidRPr="0059517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квартал 2019</w:t>
      </w:r>
      <w:r w:rsidRPr="0059517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 </w:t>
      </w:r>
    </w:p>
    <w:p w:rsidR="005D43DA" w:rsidRPr="00595179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бюджет Ханты-Манс</w:t>
      </w:r>
      <w:r w:rsidR="00595179"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го района за 1 квартал 2019</w:t>
      </w:r>
      <w:r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 достоверным                             и соответствующим нормам действующего бюджетного законодательства. Бюджет за 1 кв</w:t>
      </w:r>
      <w:r w:rsidR="00595179"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л 2019</w:t>
      </w:r>
      <w:r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 в соответствии с требованиями              и нормами действующего бюджетного законодательства Российской </w:t>
      </w:r>
      <w:r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ции и нормативными правовыми актами Ханты-Мансийского района. </w:t>
      </w:r>
    </w:p>
    <w:p w:rsidR="005D43DA" w:rsidRPr="00595179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а                        об исполнении </w:t>
      </w:r>
      <w:r w:rsidR="00595179"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города за 1 квартал 2019</w:t>
      </w:r>
      <w:r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                                      контрольно-счетной палатой Ханты-Мансийского района не установлено.</w:t>
      </w:r>
    </w:p>
    <w:p w:rsidR="005D43DA" w:rsidRPr="00595179" w:rsidRDefault="00595179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1 квартала 2019</w:t>
      </w:r>
      <w:r w:rsidR="005D43DA"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 исполнен с профицитом в сумме  </w:t>
      </w:r>
      <w:r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 830,6</w:t>
      </w:r>
      <w:r w:rsidR="005D43DA" w:rsidRPr="0059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5D43DA" w:rsidRPr="0036360A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</w:t>
      </w:r>
      <w:r w:rsidR="0036360A" w:rsidRPr="0036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ам бюджета за 1 квартал 2019</w:t>
      </w:r>
      <w:r w:rsidRPr="0036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36360A" w:rsidRPr="0036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2 378,3</w:t>
      </w:r>
      <w:r w:rsidRPr="0036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2</w:t>
      </w:r>
      <w:r w:rsidR="0036360A" w:rsidRPr="0036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 % к уточненному плану на 2019</w:t>
      </w:r>
      <w:r w:rsidRPr="0036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3</w:t>
      </w:r>
      <w:r w:rsidR="0036360A" w:rsidRPr="0036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83 595,1</w:t>
      </w:r>
      <w:r w:rsidRPr="0036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5D43DA" w:rsidRPr="002E40CD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</w:t>
      </w:r>
      <w:r w:rsidR="0036360A"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за 1 квартал 2019</w:t>
      </w:r>
      <w:r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на сумму </w:t>
      </w:r>
      <w:r w:rsidR="0036360A"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>730 547,7</w:t>
      </w:r>
      <w:r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7,</w:t>
      </w:r>
      <w:r w:rsidR="0036360A"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AF55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уточненного </w:t>
      </w:r>
      <w:r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бъема бюджетных назначений (</w:t>
      </w:r>
      <w:r w:rsidR="0036360A"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>4 241 417,6</w:t>
      </w:r>
      <w:r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                    При этом</w:t>
      </w:r>
      <w:proofErr w:type="gramStart"/>
      <w:r w:rsidR="00694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реализацию муниципальных программ составили                                  </w:t>
      </w:r>
      <w:r w:rsidR="00AF5593" w:rsidRPr="00AF5593">
        <w:rPr>
          <w:rFonts w:ascii="Times New Roman" w:eastAsia="Times New Roman" w:hAnsi="Times New Roman" w:cs="Times New Roman"/>
          <w:sz w:val="28"/>
          <w:szCs w:val="28"/>
          <w:lang w:eastAsia="ru-RU"/>
        </w:rPr>
        <w:t>716 </w:t>
      </w:r>
      <w:r w:rsidR="00AF5593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594,9</w:t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F5593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92C3A" w:rsidRDefault="00230E4A" w:rsidP="005D43DA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низким процентом освоения </w:t>
      </w:r>
      <w:r w:rsidR="005D43DA" w:rsidRPr="002E40CD">
        <w:rPr>
          <w:rFonts w:ascii="Times New Roman" w:eastAsia="Calibri" w:hAnsi="Times New Roman" w:cs="Times New Roman"/>
          <w:sz w:val="28"/>
          <w:szCs w:val="28"/>
        </w:rPr>
        <w:t>бюджетных ассигнований, контрольно-счетная палата предлагает</w:t>
      </w:r>
      <w:r w:rsidR="00492C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43DA" w:rsidRPr="002E40CD" w:rsidRDefault="00492C3A" w:rsidP="005D43DA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2E40CD" w:rsidRPr="002E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распорядителям бюджетных средств</w:t>
      </w:r>
      <w:r w:rsidR="005D43DA" w:rsidRPr="002E40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43DA" w:rsidRPr="002E40CD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ачество планирования расходной части бюджета, в том числе  </w:t>
      </w:r>
      <w:r w:rsidRPr="002E40CD">
        <w:rPr>
          <w:rFonts w:ascii="Times New Roman" w:eastAsia="Calibri" w:hAnsi="Times New Roman" w:cs="Times New Roman"/>
          <w:sz w:val="28"/>
          <w:szCs w:val="28"/>
        </w:rPr>
        <w:t>распределение финансовых средств по кварталам осуществлять                       с учетом периода размещения муниципального заказа, графика отпусков работников и сроков оплаты налогов</w:t>
      </w:r>
      <w:r w:rsidR="00AF5593" w:rsidRPr="002E40CD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  <w:r w:rsidRPr="002E40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43DA" w:rsidRPr="002E40CD" w:rsidRDefault="005D43DA" w:rsidP="005D43DA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соблюдение порядка подготовки, формирования                    и размещения муниципального заказа с целью </w:t>
      </w:r>
      <w:proofErr w:type="gramStart"/>
      <w:r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щения </w:t>
      </w:r>
      <w:r w:rsidRPr="002E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а сроков исполнения отдельных мероприятий муниципальных программ</w:t>
      </w:r>
      <w:proofErr w:type="gramEnd"/>
      <w:r w:rsidRPr="002E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43DA" w:rsidRPr="002E40CD" w:rsidRDefault="005D43DA" w:rsidP="005D43DA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илить </w:t>
      </w:r>
      <w:proofErr w:type="gramStart"/>
      <w:r w:rsidRPr="002E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E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; </w:t>
      </w:r>
    </w:p>
    <w:p w:rsidR="005D43DA" w:rsidRPr="002E40CD" w:rsidRDefault="005D43DA" w:rsidP="005D43DA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применение мер ответственности в случаях нарушения поставщиком (подрядчиком, исполнителем) условий контракта;</w:t>
      </w:r>
    </w:p>
    <w:p w:rsidR="005E113F" w:rsidRDefault="005D43DA" w:rsidP="005D43DA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0E4A" w:rsidRPr="0023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ть </w:t>
      </w:r>
      <w:proofErr w:type="gramStart"/>
      <w:r w:rsidR="00230E4A" w:rsidRPr="0023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Pr="0023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23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ем и эффективным использованием средств б</w:t>
      </w:r>
      <w:r w:rsidR="005E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а Ханты-Мансийского района.</w:t>
      </w:r>
    </w:p>
    <w:p w:rsidR="005E113F" w:rsidRPr="00230E4A" w:rsidRDefault="005E113F" w:rsidP="005D43DA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омитету по финансам </w:t>
      </w:r>
      <w:r w:rsidR="00E86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Ханты-Мансийского района в пояснительной записке </w:t>
      </w:r>
      <w:r w:rsidR="00E86424" w:rsidRPr="0049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</w:t>
      </w:r>
      <w:r w:rsidR="00E86424" w:rsidRPr="00492C3A">
        <w:rPr>
          <w:rFonts w:ascii="Times New Roman" w:eastAsia="Calibri" w:hAnsi="Times New Roman" w:cs="Times New Roman"/>
          <w:sz w:val="28"/>
          <w:szCs w:val="28"/>
        </w:rPr>
        <w:t>формацию о причинах неисполнения</w:t>
      </w:r>
      <w:r w:rsidR="00492C3A">
        <w:rPr>
          <w:rFonts w:ascii="Times New Roman" w:eastAsia="Calibri" w:hAnsi="Times New Roman" w:cs="Times New Roman"/>
          <w:sz w:val="28"/>
          <w:szCs w:val="28"/>
        </w:rPr>
        <w:t xml:space="preserve"> запланированных</w:t>
      </w:r>
      <w:r w:rsidR="00E86424" w:rsidRPr="00492C3A">
        <w:rPr>
          <w:rFonts w:ascii="Times New Roman" w:eastAsia="Calibri" w:hAnsi="Times New Roman" w:cs="Times New Roman"/>
          <w:sz w:val="28"/>
          <w:szCs w:val="28"/>
        </w:rPr>
        <w:t xml:space="preserve"> расходов</w:t>
      </w:r>
      <w:r w:rsidR="00492C3A" w:rsidRPr="00492C3A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программам</w:t>
      </w:r>
      <w:r w:rsidR="00492C3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и</w:t>
      </w:r>
      <w:r w:rsidR="00492C3A" w:rsidRPr="00492C3A">
        <w:rPr>
          <w:rFonts w:ascii="Times New Roman" w:eastAsia="Calibri" w:hAnsi="Times New Roman" w:cs="Times New Roman"/>
          <w:sz w:val="28"/>
          <w:szCs w:val="28"/>
        </w:rPr>
        <w:t xml:space="preserve"> сведения о расходовании муниципального дорожног</w:t>
      </w:r>
      <w:r w:rsidR="00492C3A">
        <w:rPr>
          <w:rFonts w:ascii="Times New Roman" w:eastAsia="Calibri" w:hAnsi="Times New Roman" w:cs="Times New Roman"/>
          <w:sz w:val="28"/>
          <w:szCs w:val="28"/>
        </w:rPr>
        <w:t xml:space="preserve">о фонда в отчетном квартале. </w:t>
      </w:r>
    </w:p>
    <w:p w:rsidR="005D43DA" w:rsidRPr="00230E4A" w:rsidRDefault="005D43DA" w:rsidP="005D43DA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3DA" w:rsidRPr="005D43DA" w:rsidRDefault="005D43DA" w:rsidP="005D43D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  <w:lang w:eastAsia="ru-RU"/>
        </w:rPr>
      </w:pPr>
    </w:p>
    <w:p w:rsidR="005D43DA" w:rsidRDefault="005D43DA" w:rsidP="005D43DA">
      <w:pPr>
        <w:tabs>
          <w:tab w:val="left" w:pos="354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D43DA" w:rsidSect="004B2143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D7" w:rsidRDefault="008B65D7" w:rsidP="00617B40">
      <w:pPr>
        <w:spacing w:after="0" w:line="240" w:lineRule="auto"/>
      </w:pPr>
      <w:r>
        <w:separator/>
      </w:r>
    </w:p>
  </w:endnote>
  <w:endnote w:type="continuationSeparator" w:id="0">
    <w:p w:rsidR="008B65D7" w:rsidRDefault="008B65D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142"/>
      <w:docPartObj>
        <w:docPartGallery w:val="Page Numbers (Bottom of Page)"/>
        <w:docPartUnique/>
      </w:docPartObj>
    </w:sdtPr>
    <w:sdtEndPr/>
    <w:sdtContent>
      <w:p w:rsidR="008B65D7" w:rsidRDefault="008B65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FC1">
          <w:rPr>
            <w:noProof/>
          </w:rPr>
          <w:t>12</w:t>
        </w:r>
        <w:r>
          <w:fldChar w:fldCharType="end"/>
        </w:r>
      </w:p>
    </w:sdtContent>
  </w:sdt>
  <w:p w:rsidR="008B65D7" w:rsidRDefault="008B65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D7" w:rsidRDefault="008B65D7" w:rsidP="00617B40">
      <w:pPr>
        <w:spacing w:after="0" w:line="240" w:lineRule="auto"/>
      </w:pPr>
      <w:r>
        <w:separator/>
      </w:r>
    </w:p>
  </w:footnote>
  <w:footnote w:type="continuationSeparator" w:id="0">
    <w:p w:rsidR="008B65D7" w:rsidRDefault="008B65D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9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5"/>
  </w:num>
  <w:num w:numId="4">
    <w:abstractNumId w:val="40"/>
  </w:num>
  <w:num w:numId="5">
    <w:abstractNumId w:val="42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9"/>
  </w:num>
  <w:num w:numId="12">
    <w:abstractNumId w:val="13"/>
  </w:num>
  <w:num w:numId="13">
    <w:abstractNumId w:val="17"/>
  </w:num>
  <w:num w:numId="14">
    <w:abstractNumId w:val="4"/>
  </w:num>
  <w:num w:numId="15">
    <w:abstractNumId w:val="34"/>
  </w:num>
  <w:num w:numId="16">
    <w:abstractNumId w:val="3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31"/>
  </w:num>
  <w:num w:numId="22">
    <w:abstractNumId w:val="23"/>
  </w:num>
  <w:num w:numId="23">
    <w:abstractNumId w:val="7"/>
  </w:num>
  <w:num w:numId="24">
    <w:abstractNumId w:val="9"/>
  </w:num>
  <w:num w:numId="25">
    <w:abstractNumId w:val="1"/>
  </w:num>
  <w:num w:numId="26">
    <w:abstractNumId w:val="37"/>
  </w:num>
  <w:num w:numId="27">
    <w:abstractNumId w:val="8"/>
  </w:num>
  <w:num w:numId="28">
    <w:abstractNumId w:val="38"/>
  </w:num>
  <w:num w:numId="29">
    <w:abstractNumId w:val="21"/>
  </w:num>
  <w:num w:numId="30">
    <w:abstractNumId w:val="33"/>
  </w:num>
  <w:num w:numId="31">
    <w:abstractNumId w:val="36"/>
  </w:num>
  <w:num w:numId="32">
    <w:abstractNumId w:val="25"/>
  </w:num>
  <w:num w:numId="33">
    <w:abstractNumId w:val="11"/>
  </w:num>
  <w:num w:numId="34">
    <w:abstractNumId w:val="29"/>
  </w:num>
  <w:num w:numId="35">
    <w:abstractNumId w:val="19"/>
  </w:num>
  <w:num w:numId="36">
    <w:abstractNumId w:val="2"/>
  </w:num>
  <w:num w:numId="37">
    <w:abstractNumId w:val="30"/>
  </w:num>
  <w:num w:numId="38">
    <w:abstractNumId w:val="28"/>
  </w:num>
  <w:num w:numId="39">
    <w:abstractNumId w:val="18"/>
  </w:num>
  <w:num w:numId="40">
    <w:abstractNumId w:val="14"/>
  </w:num>
  <w:num w:numId="41">
    <w:abstractNumId w:val="22"/>
  </w:num>
  <w:num w:numId="42">
    <w:abstractNumId w:val="27"/>
  </w:num>
  <w:num w:numId="43">
    <w:abstractNumId w:val="4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0B92"/>
    <w:rsid w:val="00040206"/>
    <w:rsid w:val="0004088A"/>
    <w:rsid w:val="000408C6"/>
    <w:rsid w:val="000501A3"/>
    <w:rsid w:val="000520FE"/>
    <w:rsid w:val="000553F6"/>
    <w:rsid w:val="00056D57"/>
    <w:rsid w:val="00065C1D"/>
    <w:rsid w:val="000668BA"/>
    <w:rsid w:val="00080320"/>
    <w:rsid w:val="00082D7C"/>
    <w:rsid w:val="00086C0F"/>
    <w:rsid w:val="00093104"/>
    <w:rsid w:val="00093349"/>
    <w:rsid w:val="00094184"/>
    <w:rsid w:val="0009485B"/>
    <w:rsid w:val="00094C89"/>
    <w:rsid w:val="00097404"/>
    <w:rsid w:val="000A1AE8"/>
    <w:rsid w:val="000A20DE"/>
    <w:rsid w:val="000A3BD1"/>
    <w:rsid w:val="000B30E4"/>
    <w:rsid w:val="000B4C48"/>
    <w:rsid w:val="000B523B"/>
    <w:rsid w:val="000B5472"/>
    <w:rsid w:val="000B6BD3"/>
    <w:rsid w:val="000C30DB"/>
    <w:rsid w:val="000C497C"/>
    <w:rsid w:val="000C730F"/>
    <w:rsid w:val="000C742E"/>
    <w:rsid w:val="000D07CE"/>
    <w:rsid w:val="000E25B1"/>
    <w:rsid w:val="000E2AD9"/>
    <w:rsid w:val="000E4D41"/>
    <w:rsid w:val="000F242D"/>
    <w:rsid w:val="00101925"/>
    <w:rsid w:val="001040A3"/>
    <w:rsid w:val="00105F70"/>
    <w:rsid w:val="00110421"/>
    <w:rsid w:val="001130A4"/>
    <w:rsid w:val="00113D3B"/>
    <w:rsid w:val="001157EE"/>
    <w:rsid w:val="0011709F"/>
    <w:rsid w:val="00131C1B"/>
    <w:rsid w:val="001423D5"/>
    <w:rsid w:val="0014798C"/>
    <w:rsid w:val="00150967"/>
    <w:rsid w:val="00155E1E"/>
    <w:rsid w:val="00167936"/>
    <w:rsid w:val="001704E0"/>
    <w:rsid w:val="00174EB5"/>
    <w:rsid w:val="001818C6"/>
    <w:rsid w:val="00182B80"/>
    <w:rsid w:val="001847D2"/>
    <w:rsid w:val="0018593A"/>
    <w:rsid w:val="0018600B"/>
    <w:rsid w:val="00186A59"/>
    <w:rsid w:val="00187098"/>
    <w:rsid w:val="001941A4"/>
    <w:rsid w:val="001A5070"/>
    <w:rsid w:val="001B1C65"/>
    <w:rsid w:val="001B1FD1"/>
    <w:rsid w:val="001C5C3F"/>
    <w:rsid w:val="001C6548"/>
    <w:rsid w:val="001D578D"/>
    <w:rsid w:val="001D7819"/>
    <w:rsid w:val="001F02C3"/>
    <w:rsid w:val="001F42C7"/>
    <w:rsid w:val="002016F2"/>
    <w:rsid w:val="002025A5"/>
    <w:rsid w:val="00206F4B"/>
    <w:rsid w:val="0021693B"/>
    <w:rsid w:val="0022446C"/>
    <w:rsid w:val="00224F32"/>
    <w:rsid w:val="00225C7D"/>
    <w:rsid w:val="002300FD"/>
    <w:rsid w:val="00230E4A"/>
    <w:rsid w:val="00232251"/>
    <w:rsid w:val="00234040"/>
    <w:rsid w:val="00250209"/>
    <w:rsid w:val="002529F0"/>
    <w:rsid w:val="00255263"/>
    <w:rsid w:val="00261D49"/>
    <w:rsid w:val="0027469A"/>
    <w:rsid w:val="00276FC1"/>
    <w:rsid w:val="00280DF1"/>
    <w:rsid w:val="00282946"/>
    <w:rsid w:val="00297A80"/>
    <w:rsid w:val="002A75A0"/>
    <w:rsid w:val="002B36A2"/>
    <w:rsid w:val="002C3286"/>
    <w:rsid w:val="002C42BE"/>
    <w:rsid w:val="002C5D13"/>
    <w:rsid w:val="002D0994"/>
    <w:rsid w:val="002D5984"/>
    <w:rsid w:val="002E3F02"/>
    <w:rsid w:val="002E40CD"/>
    <w:rsid w:val="002F3E00"/>
    <w:rsid w:val="002F6F3B"/>
    <w:rsid w:val="00300637"/>
    <w:rsid w:val="00301280"/>
    <w:rsid w:val="003114BF"/>
    <w:rsid w:val="00315F12"/>
    <w:rsid w:val="00321872"/>
    <w:rsid w:val="0032342B"/>
    <w:rsid w:val="00327F7C"/>
    <w:rsid w:val="003406FC"/>
    <w:rsid w:val="00343BF0"/>
    <w:rsid w:val="00343FF5"/>
    <w:rsid w:val="00346EC1"/>
    <w:rsid w:val="0036158D"/>
    <w:rsid w:val="003624D8"/>
    <w:rsid w:val="0036360A"/>
    <w:rsid w:val="00367774"/>
    <w:rsid w:val="00374341"/>
    <w:rsid w:val="00393DAD"/>
    <w:rsid w:val="00396DBE"/>
    <w:rsid w:val="00397EFC"/>
    <w:rsid w:val="003A4859"/>
    <w:rsid w:val="003B0399"/>
    <w:rsid w:val="003C11C1"/>
    <w:rsid w:val="003C46DF"/>
    <w:rsid w:val="003D2C35"/>
    <w:rsid w:val="003D7127"/>
    <w:rsid w:val="003E6506"/>
    <w:rsid w:val="003F2416"/>
    <w:rsid w:val="003F3603"/>
    <w:rsid w:val="003F618B"/>
    <w:rsid w:val="00404872"/>
    <w:rsid w:val="00404BE7"/>
    <w:rsid w:val="00406418"/>
    <w:rsid w:val="00417101"/>
    <w:rsid w:val="00422070"/>
    <w:rsid w:val="004253DF"/>
    <w:rsid w:val="00431272"/>
    <w:rsid w:val="004333EE"/>
    <w:rsid w:val="00433BB0"/>
    <w:rsid w:val="0044146C"/>
    <w:rsid w:val="00443185"/>
    <w:rsid w:val="0044500A"/>
    <w:rsid w:val="0046197B"/>
    <w:rsid w:val="00465FC6"/>
    <w:rsid w:val="004703FF"/>
    <w:rsid w:val="004734E1"/>
    <w:rsid w:val="004769E3"/>
    <w:rsid w:val="00480224"/>
    <w:rsid w:val="00486919"/>
    <w:rsid w:val="0049081D"/>
    <w:rsid w:val="00492C3A"/>
    <w:rsid w:val="00494215"/>
    <w:rsid w:val="00497523"/>
    <w:rsid w:val="004A235A"/>
    <w:rsid w:val="004A343A"/>
    <w:rsid w:val="004B2143"/>
    <w:rsid w:val="004B28BF"/>
    <w:rsid w:val="004B5FB9"/>
    <w:rsid w:val="004C069C"/>
    <w:rsid w:val="004C7125"/>
    <w:rsid w:val="004C71DA"/>
    <w:rsid w:val="004D0AB3"/>
    <w:rsid w:val="004D166C"/>
    <w:rsid w:val="004D19CB"/>
    <w:rsid w:val="004D3DE8"/>
    <w:rsid w:val="004E22E9"/>
    <w:rsid w:val="004F72DA"/>
    <w:rsid w:val="004F7CDE"/>
    <w:rsid w:val="00500E03"/>
    <w:rsid w:val="00510474"/>
    <w:rsid w:val="00514E41"/>
    <w:rsid w:val="005179E1"/>
    <w:rsid w:val="00525043"/>
    <w:rsid w:val="0053005B"/>
    <w:rsid w:val="00532CA8"/>
    <w:rsid w:val="00540000"/>
    <w:rsid w:val="00541441"/>
    <w:rsid w:val="005439BD"/>
    <w:rsid w:val="005443B3"/>
    <w:rsid w:val="0054564D"/>
    <w:rsid w:val="00546FBC"/>
    <w:rsid w:val="00550C6A"/>
    <w:rsid w:val="0056694C"/>
    <w:rsid w:val="00572453"/>
    <w:rsid w:val="00581A5A"/>
    <w:rsid w:val="00581A5E"/>
    <w:rsid w:val="00582D84"/>
    <w:rsid w:val="00585AFF"/>
    <w:rsid w:val="00594B5B"/>
    <w:rsid w:val="00595179"/>
    <w:rsid w:val="00597C01"/>
    <w:rsid w:val="005A66B0"/>
    <w:rsid w:val="005B2935"/>
    <w:rsid w:val="005B6379"/>
    <w:rsid w:val="005B7083"/>
    <w:rsid w:val="005B7290"/>
    <w:rsid w:val="005B7E89"/>
    <w:rsid w:val="005C6076"/>
    <w:rsid w:val="005C734D"/>
    <w:rsid w:val="005D43DA"/>
    <w:rsid w:val="005E113F"/>
    <w:rsid w:val="005F0864"/>
    <w:rsid w:val="005F23E8"/>
    <w:rsid w:val="005F5E03"/>
    <w:rsid w:val="006021A2"/>
    <w:rsid w:val="00617B40"/>
    <w:rsid w:val="0062166C"/>
    <w:rsid w:val="00623C81"/>
    <w:rsid w:val="00624276"/>
    <w:rsid w:val="00626321"/>
    <w:rsid w:val="00626796"/>
    <w:rsid w:val="00636F28"/>
    <w:rsid w:val="00652867"/>
    <w:rsid w:val="00655734"/>
    <w:rsid w:val="006564F8"/>
    <w:rsid w:val="006615CF"/>
    <w:rsid w:val="00663104"/>
    <w:rsid w:val="00667FAB"/>
    <w:rsid w:val="00671DDE"/>
    <w:rsid w:val="006722F9"/>
    <w:rsid w:val="00672691"/>
    <w:rsid w:val="00681141"/>
    <w:rsid w:val="00692C15"/>
    <w:rsid w:val="00694A24"/>
    <w:rsid w:val="006A54B6"/>
    <w:rsid w:val="006A5B30"/>
    <w:rsid w:val="006A5EC3"/>
    <w:rsid w:val="006B1282"/>
    <w:rsid w:val="006B77B0"/>
    <w:rsid w:val="006C201A"/>
    <w:rsid w:val="006C37AF"/>
    <w:rsid w:val="006C6EC8"/>
    <w:rsid w:val="006C77B8"/>
    <w:rsid w:val="006D0C12"/>
    <w:rsid w:val="006D18AE"/>
    <w:rsid w:val="006D495B"/>
    <w:rsid w:val="006F2862"/>
    <w:rsid w:val="0070518F"/>
    <w:rsid w:val="00713D90"/>
    <w:rsid w:val="00725AE3"/>
    <w:rsid w:val="0073024F"/>
    <w:rsid w:val="00732CFF"/>
    <w:rsid w:val="00732EE9"/>
    <w:rsid w:val="007343BF"/>
    <w:rsid w:val="007409EF"/>
    <w:rsid w:val="00762778"/>
    <w:rsid w:val="00763464"/>
    <w:rsid w:val="00767991"/>
    <w:rsid w:val="0077003D"/>
    <w:rsid w:val="0077481C"/>
    <w:rsid w:val="00782501"/>
    <w:rsid w:val="00792688"/>
    <w:rsid w:val="00794307"/>
    <w:rsid w:val="007A0722"/>
    <w:rsid w:val="007A1168"/>
    <w:rsid w:val="007A22CF"/>
    <w:rsid w:val="007A23B9"/>
    <w:rsid w:val="007A57D8"/>
    <w:rsid w:val="007A79E9"/>
    <w:rsid w:val="007B2A5C"/>
    <w:rsid w:val="007B5DE9"/>
    <w:rsid w:val="007B6E9F"/>
    <w:rsid w:val="007C5828"/>
    <w:rsid w:val="007D1266"/>
    <w:rsid w:val="007D2790"/>
    <w:rsid w:val="007E056F"/>
    <w:rsid w:val="007E31A1"/>
    <w:rsid w:val="007F34DB"/>
    <w:rsid w:val="00804D7A"/>
    <w:rsid w:val="00805A4C"/>
    <w:rsid w:val="00814D49"/>
    <w:rsid w:val="00817E08"/>
    <w:rsid w:val="00822F9D"/>
    <w:rsid w:val="00827A88"/>
    <w:rsid w:val="00836E87"/>
    <w:rsid w:val="008459BB"/>
    <w:rsid w:val="00846BFB"/>
    <w:rsid w:val="008500D7"/>
    <w:rsid w:val="008706BE"/>
    <w:rsid w:val="00876A94"/>
    <w:rsid w:val="00885896"/>
    <w:rsid w:val="00886731"/>
    <w:rsid w:val="00887852"/>
    <w:rsid w:val="00894FA0"/>
    <w:rsid w:val="008976CB"/>
    <w:rsid w:val="00897CB6"/>
    <w:rsid w:val="008A419B"/>
    <w:rsid w:val="008A69EE"/>
    <w:rsid w:val="008B292F"/>
    <w:rsid w:val="008B65D7"/>
    <w:rsid w:val="008B7F75"/>
    <w:rsid w:val="008C2ACB"/>
    <w:rsid w:val="008D2264"/>
    <w:rsid w:val="008D6252"/>
    <w:rsid w:val="008D6CAD"/>
    <w:rsid w:val="008E4601"/>
    <w:rsid w:val="008E6F27"/>
    <w:rsid w:val="008E7B32"/>
    <w:rsid w:val="008F11EF"/>
    <w:rsid w:val="008F3525"/>
    <w:rsid w:val="008F544F"/>
    <w:rsid w:val="00900F79"/>
    <w:rsid w:val="00903CF1"/>
    <w:rsid w:val="009059C9"/>
    <w:rsid w:val="00912779"/>
    <w:rsid w:val="0092232B"/>
    <w:rsid w:val="009229C0"/>
    <w:rsid w:val="00925267"/>
    <w:rsid w:val="009253E7"/>
    <w:rsid w:val="00927695"/>
    <w:rsid w:val="00933810"/>
    <w:rsid w:val="00936748"/>
    <w:rsid w:val="009424B1"/>
    <w:rsid w:val="00962B7D"/>
    <w:rsid w:val="00962E3B"/>
    <w:rsid w:val="0096338B"/>
    <w:rsid w:val="00983489"/>
    <w:rsid w:val="009917B5"/>
    <w:rsid w:val="009A231B"/>
    <w:rsid w:val="009B3F74"/>
    <w:rsid w:val="009B5764"/>
    <w:rsid w:val="009C0855"/>
    <w:rsid w:val="009C1751"/>
    <w:rsid w:val="009C3091"/>
    <w:rsid w:val="009D0B63"/>
    <w:rsid w:val="009E24AA"/>
    <w:rsid w:val="009E29A3"/>
    <w:rsid w:val="009F6EC2"/>
    <w:rsid w:val="00A11B96"/>
    <w:rsid w:val="00A14960"/>
    <w:rsid w:val="00A33D50"/>
    <w:rsid w:val="00A43360"/>
    <w:rsid w:val="00A4661F"/>
    <w:rsid w:val="00A5727E"/>
    <w:rsid w:val="00A57F56"/>
    <w:rsid w:val="00A75F22"/>
    <w:rsid w:val="00A812D9"/>
    <w:rsid w:val="00A96A56"/>
    <w:rsid w:val="00AA3F1E"/>
    <w:rsid w:val="00AA4D29"/>
    <w:rsid w:val="00AA7A8C"/>
    <w:rsid w:val="00AC0F95"/>
    <w:rsid w:val="00AC16A7"/>
    <w:rsid w:val="00AC194A"/>
    <w:rsid w:val="00AC5FCF"/>
    <w:rsid w:val="00AD697A"/>
    <w:rsid w:val="00AE4D49"/>
    <w:rsid w:val="00AF1991"/>
    <w:rsid w:val="00AF5593"/>
    <w:rsid w:val="00B0009B"/>
    <w:rsid w:val="00B01211"/>
    <w:rsid w:val="00B07B92"/>
    <w:rsid w:val="00B11599"/>
    <w:rsid w:val="00B17E67"/>
    <w:rsid w:val="00B2079F"/>
    <w:rsid w:val="00B2259C"/>
    <w:rsid w:val="00B230DD"/>
    <w:rsid w:val="00B2484D"/>
    <w:rsid w:val="00B34731"/>
    <w:rsid w:val="00B418FF"/>
    <w:rsid w:val="00B45166"/>
    <w:rsid w:val="00B45F61"/>
    <w:rsid w:val="00B53A62"/>
    <w:rsid w:val="00B53AC6"/>
    <w:rsid w:val="00B626AF"/>
    <w:rsid w:val="00B71D53"/>
    <w:rsid w:val="00B7678B"/>
    <w:rsid w:val="00B76CD1"/>
    <w:rsid w:val="00B81A2D"/>
    <w:rsid w:val="00B8776B"/>
    <w:rsid w:val="00B914F8"/>
    <w:rsid w:val="00B9463B"/>
    <w:rsid w:val="00B96155"/>
    <w:rsid w:val="00BA047D"/>
    <w:rsid w:val="00BA1003"/>
    <w:rsid w:val="00BA1A14"/>
    <w:rsid w:val="00BA247C"/>
    <w:rsid w:val="00BB0A44"/>
    <w:rsid w:val="00BB2B21"/>
    <w:rsid w:val="00BB611F"/>
    <w:rsid w:val="00BB6639"/>
    <w:rsid w:val="00BD442B"/>
    <w:rsid w:val="00BE0C05"/>
    <w:rsid w:val="00BE2AF4"/>
    <w:rsid w:val="00BF05EF"/>
    <w:rsid w:val="00BF253B"/>
    <w:rsid w:val="00BF262A"/>
    <w:rsid w:val="00C002B4"/>
    <w:rsid w:val="00C122F8"/>
    <w:rsid w:val="00C14118"/>
    <w:rsid w:val="00C14E44"/>
    <w:rsid w:val="00C16253"/>
    <w:rsid w:val="00C21D1F"/>
    <w:rsid w:val="00C22B91"/>
    <w:rsid w:val="00C239F1"/>
    <w:rsid w:val="00C24FC1"/>
    <w:rsid w:val="00C368AB"/>
    <w:rsid w:val="00C36F0C"/>
    <w:rsid w:val="00C36F5A"/>
    <w:rsid w:val="00C4059C"/>
    <w:rsid w:val="00C5049F"/>
    <w:rsid w:val="00C5134A"/>
    <w:rsid w:val="00C51F70"/>
    <w:rsid w:val="00C52488"/>
    <w:rsid w:val="00C60984"/>
    <w:rsid w:val="00C7412C"/>
    <w:rsid w:val="00C935F9"/>
    <w:rsid w:val="00CA3861"/>
    <w:rsid w:val="00CA6AA8"/>
    <w:rsid w:val="00CA7141"/>
    <w:rsid w:val="00CC7C0D"/>
    <w:rsid w:val="00CC7C2A"/>
    <w:rsid w:val="00CF13A5"/>
    <w:rsid w:val="00CF3794"/>
    <w:rsid w:val="00CF44D0"/>
    <w:rsid w:val="00CF744D"/>
    <w:rsid w:val="00D007DF"/>
    <w:rsid w:val="00D10F23"/>
    <w:rsid w:val="00D155CC"/>
    <w:rsid w:val="00D1584B"/>
    <w:rsid w:val="00D20948"/>
    <w:rsid w:val="00D213D8"/>
    <w:rsid w:val="00D26095"/>
    <w:rsid w:val="00D35559"/>
    <w:rsid w:val="00D43162"/>
    <w:rsid w:val="00D44096"/>
    <w:rsid w:val="00D449C9"/>
    <w:rsid w:val="00D461F1"/>
    <w:rsid w:val="00D4701F"/>
    <w:rsid w:val="00D53054"/>
    <w:rsid w:val="00D60569"/>
    <w:rsid w:val="00D616A4"/>
    <w:rsid w:val="00D64FB3"/>
    <w:rsid w:val="00D768D7"/>
    <w:rsid w:val="00D8061E"/>
    <w:rsid w:val="00D8088E"/>
    <w:rsid w:val="00D85A81"/>
    <w:rsid w:val="00D97F22"/>
    <w:rsid w:val="00DA00C1"/>
    <w:rsid w:val="00DA6F05"/>
    <w:rsid w:val="00DB032D"/>
    <w:rsid w:val="00DB0CF3"/>
    <w:rsid w:val="00DB52C5"/>
    <w:rsid w:val="00DC0388"/>
    <w:rsid w:val="00DC75F5"/>
    <w:rsid w:val="00DD5908"/>
    <w:rsid w:val="00DE12FA"/>
    <w:rsid w:val="00E00FF1"/>
    <w:rsid w:val="00E01210"/>
    <w:rsid w:val="00E020E1"/>
    <w:rsid w:val="00E024DC"/>
    <w:rsid w:val="00E05238"/>
    <w:rsid w:val="00E05262"/>
    <w:rsid w:val="00E20170"/>
    <w:rsid w:val="00E26486"/>
    <w:rsid w:val="00E319F5"/>
    <w:rsid w:val="00E35131"/>
    <w:rsid w:val="00E459AF"/>
    <w:rsid w:val="00E516F7"/>
    <w:rsid w:val="00E52034"/>
    <w:rsid w:val="00E55A73"/>
    <w:rsid w:val="00E5750B"/>
    <w:rsid w:val="00E57648"/>
    <w:rsid w:val="00E624C3"/>
    <w:rsid w:val="00E64D19"/>
    <w:rsid w:val="00E65338"/>
    <w:rsid w:val="00E6708B"/>
    <w:rsid w:val="00E71141"/>
    <w:rsid w:val="00E807E2"/>
    <w:rsid w:val="00E86424"/>
    <w:rsid w:val="00E86D0B"/>
    <w:rsid w:val="00E95BC5"/>
    <w:rsid w:val="00E95E56"/>
    <w:rsid w:val="00E97200"/>
    <w:rsid w:val="00EA36BD"/>
    <w:rsid w:val="00EB028C"/>
    <w:rsid w:val="00EB3E6C"/>
    <w:rsid w:val="00EC6BF4"/>
    <w:rsid w:val="00EC72BA"/>
    <w:rsid w:val="00ED01A2"/>
    <w:rsid w:val="00ED05F7"/>
    <w:rsid w:val="00ED123C"/>
    <w:rsid w:val="00ED41B3"/>
    <w:rsid w:val="00EF214F"/>
    <w:rsid w:val="00F02CAE"/>
    <w:rsid w:val="00F114E8"/>
    <w:rsid w:val="00F134BA"/>
    <w:rsid w:val="00F155DA"/>
    <w:rsid w:val="00F262C9"/>
    <w:rsid w:val="00F27B64"/>
    <w:rsid w:val="00F32C9F"/>
    <w:rsid w:val="00F33343"/>
    <w:rsid w:val="00F34C2A"/>
    <w:rsid w:val="00F40463"/>
    <w:rsid w:val="00F43D0A"/>
    <w:rsid w:val="00F449DF"/>
    <w:rsid w:val="00F45F26"/>
    <w:rsid w:val="00F54F00"/>
    <w:rsid w:val="00F55E37"/>
    <w:rsid w:val="00F60096"/>
    <w:rsid w:val="00F64E07"/>
    <w:rsid w:val="00F66F20"/>
    <w:rsid w:val="00F72A54"/>
    <w:rsid w:val="00F7453C"/>
    <w:rsid w:val="00F765C7"/>
    <w:rsid w:val="00F830C9"/>
    <w:rsid w:val="00F8651F"/>
    <w:rsid w:val="00F9024A"/>
    <w:rsid w:val="00F9161B"/>
    <w:rsid w:val="00F97B55"/>
    <w:rsid w:val="00FA4CF5"/>
    <w:rsid w:val="00FB3912"/>
    <w:rsid w:val="00FB7756"/>
    <w:rsid w:val="00FB7EEE"/>
    <w:rsid w:val="00FC3FBE"/>
    <w:rsid w:val="00FE183E"/>
    <w:rsid w:val="00FE3150"/>
    <w:rsid w:val="00FE367D"/>
    <w:rsid w:val="00FE6EB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A1D8-8F87-42D3-A609-9A425885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6-07T04:24:00Z</dcterms:modified>
</cp:coreProperties>
</file>